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87E" w:rsidRDefault="0023687E" w:rsidP="0023687E">
      <w:pPr>
        <w:pStyle w:val="Normal1"/>
        <w:jc w:val="center"/>
        <w:rPr>
          <w:sz w:val="28"/>
        </w:rPr>
      </w:pPr>
      <w:r>
        <w:rPr>
          <w:sz w:val="28"/>
        </w:rPr>
        <w:t>Fonctionnalités obligatoires pour</w:t>
      </w:r>
      <w:r w:rsidR="00C26985">
        <w:rPr>
          <w:sz w:val="28"/>
        </w:rPr>
        <w:t xml:space="preserve"> </w:t>
      </w:r>
      <w:proofErr w:type="spellStart"/>
      <w:r w:rsidR="00C26985">
        <w:rPr>
          <w:sz w:val="28"/>
        </w:rPr>
        <w:t>InMedia</w:t>
      </w:r>
      <w:proofErr w:type="spellEnd"/>
      <w:r w:rsidR="00C26985">
        <w:rPr>
          <w:sz w:val="28"/>
        </w:rPr>
        <w:t xml:space="preserve"> V6</w:t>
      </w:r>
    </w:p>
    <w:p w:rsidR="0023687E" w:rsidRDefault="0023687E" w:rsidP="0023687E">
      <w:pPr>
        <w:pStyle w:val="Normal1"/>
        <w:jc w:val="center"/>
        <w:rPr>
          <w:sz w:val="28"/>
        </w:rPr>
      </w:pPr>
    </w:p>
    <w:p w:rsidR="0023687E" w:rsidRDefault="00C26985" w:rsidP="0023687E">
      <w:pPr>
        <w:pStyle w:val="Normal1"/>
        <w:jc w:val="center"/>
        <w:rPr>
          <w:sz w:val="28"/>
        </w:rPr>
      </w:pPr>
      <w:r>
        <w:rPr>
          <w:sz w:val="28"/>
        </w:rPr>
        <w:t xml:space="preserve">Assurance Qualité </w:t>
      </w:r>
      <w:proofErr w:type="spellStart"/>
      <w:r w:rsidR="0023687E">
        <w:rPr>
          <w:sz w:val="28"/>
        </w:rPr>
        <w:t>InMedia</w:t>
      </w:r>
      <w:proofErr w:type="spellEnd"/>
      <w:r w:rsidR="0023687E">
        <w:rPr>
          <w:sz w:val="28"/>
        </w:rPr>
        <w:t xml:space="preserve"> V 6.1.</w:t>
      </w:r>
      <w:r w:rsidR="00F93D88">
        <w:rPr>
          <w:sz w:val="28"/>
        </w:rPr>
        <w:t>4</w:t>
      </w:r>
    </w:p>
    <w:p w:rsidR="00AD01AF" w:rsidRPr="00AD01AF" w:rsidRDefault="00AD01AF" w:rsidP="0023687E">
      <w:pPr>
        <w:pStyle w:val="Normal1"/>
        <w:jc w:val="center"/>
        <w:rPr>
          <w:sz w:val="28"/>
        </w:rPr>
      </w:pPr>
      <w:r>
        <w:rPr>
          <w:sz w:val="28"/>
        </w:rPr>
        <w:t>Révision #</w:t>
      </w:r>
      <w:r w:rsidR="00C06107">
        <w:rPr>
          <w:sz w:val="28"/>
        </w:rPr>
        <w:t>68505</w:t>
      </w:r>
    </w:p>
    <w:p w:rsidR="0023687E" w:rsidRDefault="0023687E" w:rsidP="0023687E">
      <w:pPr>
        <w:pStyle w:val="Normal1"/>
      </w:pPr>
    </w:p>
    <w:p w:rsidR="0023687E" w:rsidRDefault="0023687E" w:rsidP="0023687E">
      <w:pPr>
        <w:pStyle w:val="Normal1"/>
      </w:pPr>
      <w:r>
        <w:rPr>
          <w:noProof/>
          <w:lang w:eastAsia="fr-C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4AC64" wp14:editId="64864DAB">
                <wp:simplePos x="0" y="0"/>
                <wp:positionH relativeFrom="column">
                  <wp:posOffset>-590550</wp:posOffset>
                </wp:positionH>
                <wp:positionV relativeFrom="paragraph">
                  <wp:posOffset>18415</wp:posOffset>
                </wp:positionV>
                <wp:extent cx="6867525" cy="1847850"/>
                <wp:effectExtent l="0" t="0" r="28575" b="1905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87E" w:rsidRDefault="0023687E" w:rsidP="0023687E">
                            <w:pPr>
                              <w:pStyle w:val="TextBody"/>
                              <w:spacing w:after="0"/>
                              <w:jc w:val="both"/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</w:pPr>
                            <w:bookmarkStart w:id="0" w:name="docs-internal-guid-cdf5e47a-bce5-5dce-fe"/>
                            <w:bookmarkEnd w:id="0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1"/>
                              </w:rPr>
                              <w:t>Période des tests effectués</w:t>
                            </w:r>
                            <w:r>
                              <w:rPr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  <w:tab/>
                            </w:r>
                            <w:r w:rsidR="00C06107"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  <w:t>22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  <w:t xml:space="preserve"> </w:t>
                            </w:r>
                            <w:r w:rsidR="00C06107"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  <w:t>Août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  <w:t xml:space="preserve"> 201</w:t>
                            </w:r>
                            <w:r w:rsidR="00C06107"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  <w:t>7</w:t>
                            </w:r>
                          </w:p>
                          <w:p w:rsidR="0023687E" w:rsidRDefault="0023687E" w:rsidP="0023687E">
                            <w:pPr>
                              <w:pStyle w:val="TextBody"/>
                              <w:spacing w:after="0"/>
                              <w:jc w:val="both"/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</w:pPr>
                            <w:r w:rsidRPr="00C026A6">
                              <w:rPr>
                                <w:rFonts w:ascii="Arial" w:hAnsi="Arial"/>
                                <w:b/>
                                <w:color w:val="000000"/>
                                <w:sz w:val="21"/>
                              </w:rPr>
                              <w:t xml:space="preserve">Date des tests effectués : </w:t>
                            </w:r>
                            <w:r w:rsidRPr="00C026A6">
                              <w:rPr>
                                <w:rFonts w:ascii="Arial" w:hAnsi="Arial"/>
                                <w:b/>
                                <w:color w:val="000000"/>
                                <w:sz w:val="21"/>
                              </w:rPr>
                              <w:tab/>
                            </w:r>
                            <w:r w:rsidR="00AD01AF"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  <w:tab/>
                            </w:r>
                            <w:r w:rsidR="00C06107"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  <w:t>22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  <w:t>/0</w:t>
                            </w:r>
                            <w:r w:rsidR="00C06107"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  <w:t>8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  <w:t>/201</w:t>
                            </w:r>
                            <w:r w:rsidR="00C06107"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  <w:t>7</w:t>
                            </w:r>
                          </w:p>
                          <w:p w:rsidR="0023687E" w:rsidRDefault="0023687E" w:rsidP="0023687E">
                            <w:pPr>
                              <w:pStyle w:val="TextBody"/>
                              <w:spacing w:after="0"/>
                              <w:jc w:val="both"/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1"/>
                              </w:rPr>
                              <w:t>Produit testé</w:t>
                            </w:r>
                            <w:r>
                              <w:rPr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  <w:t>InMedi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  <w:t xml:space="preserve"> </w:t>
                            </w:r>
                            <w:r w:rsidR="000A624C"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  <w:t>Ordinateur</w:t>
                            </w:r>
                          </w:p>
                          <w:p w:rsidR="0023687E" w:rsidRDefault="0023687E" w:rsidP="0023687E">
                            <w:pPr>
                              <w:pStyle w:val="TextBody"/>
                              <w:spacing w:after="0"/>
                              <w:jc w:val="both"/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1"/>
                              </w:rPr>
                              <w:t>Version</w:t>
                            </w:r>
                            <w:r>
                              <w:rPr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  <w:t>V6.1.</w:t>
                            </w:r>
                            <w:r w:rsidR="00F93D88"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  <w:t>4</w:t>
                            </w:r>
                          </w:p>
                          <w:p w:rsidR="0023687E" w:rsidRDefault="0023687E" w:rsidP="0023687E">
                            <w:pPr>
                              <w:pStyle w:val="TextBody"/>
                              <w:spacing w:after="0"/>
                              <w:jc w:val="both"/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1"/>
                              </w:rPr>
                              <w:t>Responsable des tests</w:t>
                            </w:r>
                            <w:r>
                              <w:rPr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 w:rsidR="009C5321"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  <w:t xml:space="preserve">Marie-Céline </w:t>
                            </w:r>
                            <w:proofErr w:type="spellStart"/>
                            <w:r w:rsidR="009C5321"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  <w:t>Briseboi</w:t>
                            </w:r>
                            <w:bookmarkStart w:id="1" w:name="_GoBack"/>
                            <w:bookmarkEnd w:id="1"/>
                            <w:r w:rsidR="009C5321"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  <w:t>s</w:t>
                            </w:r>
                            <w:proofErr w:type="spellEnd"/>
                            <w:r w:rsidR="00F93D88"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  <w:t xml:space="preserve"> / Claudia Guzman</w:t>
                            </w:r>
                          </w:p>
                          <w:p w:rsidR="0023687E" w:rsidRDefault="0023687E" w:rsidP="0023687E">
                            <w:pPr>
                              <w:pStyle w:val="TextBody"/>
                            </w:pPr>
                            <w:r w:rsidRPr="00C026A6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Plateformes utilisées :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0A624C">
                              <w:t>Ordinateur</w:t>
                            </w:r>
                            <w:r>
                              <w:t xml:space="preserve"> </w:t>
                            </w:r>
                          </w:p>
                          <w:p w:rsidR="0023687E" w:rsidRPr="001C4D45" w:rsidRDefault="0023687E" w:rsidP="0023687E">
                            <w:pPr>
                              <w:pStyle w:val="TextBody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iOS</w:t>
                            </w:r>
                            <w:proofErr w:type="gramEnd"/>
                            <w:r w:rsidRPr="00C026A6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OS sont supportés à partir de iOS 9 sur Chrome et Safari et Android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6.5pt;margin-top:1.45pt;width:540.75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" strokeweight="0">
                <v:textbox>
                  <w:txbxContent>
                    <w:p w:rsidR="0023687E" w:rsidRDefault="0023687E" w:rsidP="0023687E">
                      <w:pPr>
                        <w:pStyle w:val="TextBody"/>
                        <w:spacing w:after="0"/>
                        <w:jc w:val="both"/>
                        <w:rPr>
                          <w:rFonts w:ascii="Arial" w:hAnsi="Arial"/>
                          <w:color w:val="000000"/>
                          <w:sz w:val="21"/>
                        </w:rPr>
                      </w:pPr>
                      <w:bookmarkStart w:id="2" w:name="docs-internal-guid-cdf5e47a-bce5-5dce-fe"/>
                      <w:bookmarkEnd w:id="2"/>
                      <w:r>
                        <w:rPr>
                          <w:rFonts w:ascii="Arial" w:hAnsi="Arial"/>
                          <w:b/>
                          <w:color w:val="000000"/>
                          <w:sz w:val="21"/>
                        </w:rPr>
                        <w:t>Période des tests effectués</w:t>
                      </w:r>
                      <w:r>
                        <w:rPr>
                          <w:color w:val="000000"/>
                        </w:rPr>
                        <w:t> </w:t>
                      </w:r>
                      <w:r>
                        <w:rPr>
                          <w:rFonts w:ascii="Arial" w:hAnsi="Arial"/>
                          <w:color w:val="000000"/>
                          <w:sz w:val="21"/>
                        </w:rPr>
                        <w:t>:</w:t>
                      </w:r>
                      <w:r>
                        <w:rPr>
                          <w:rFonts w:ascii="Arial" w:hAnsi="Arial"/>
                          <w:color w:val="000000"/>
                          <w:sz w:val="21"/>
                        </w:rPr>
                        <w:tab/>
                      </w:r>
                      <w:r w:rsidR="00C06107">
                        <w:rPr>
                          <w:rFonts w:ascii="Arial" w:hAnsi="Arial"/>
                          <w:color w:val="000000"/>
                          <w:sz w:val="21"/>
                        </w:rPr>
                        <w:t>22</w:t>
                      </w:r>
                      <w:r>
                        <w:rPr>
                          <w:rFonts w:ascii="Arial" w:hAnsi="Arial"/>
                          <w:color w:val="000000"/>
                          <w:sz w:val="21"/>
                        </w:rPr>
                        <w:t xml:space="preserve"> </w:t>
                      </w:r>
                      <w:r w:rsidR="00C06107">
                        <w:rPr>
                          <w:rFonts w:ascii="Arial" w:hAnsi="Arial"/>
                          <w:color w:val="000000"/>
                          <w:sz w:val="21"/>
                        </w:rPr>
                        <w:t>Août</w:t>
                      </w:r>
                      <w:r>
                        <w:rPr>
                          <w:rFonts w:ascii="Arial" w:hAnsi="Arial"/>
                          <w:color w:val="000000"/>
                          <w:sz w:val="21"/>
                        </w:rPr>
                        <w:t xml:space="preserve"> 201</w:t>
                      </w:r>
                      <w:r w:rsidR="00C06107">
                        <w:rPr>
                          <w:rFonts w:ascii="Arial" w:hAnsi="Arial"/>
                          <w:color w:val="000000"/>
                          <w:sz w:val="21"/>
                        </w:rPr>
                        <w:t>7</w:t>
                      </w:r>
                    </w:p>
                    <w:p w:rsidR="0023687E" w:rsidRDefault="0023687E" w:rsidP="0023687E">
                      <w:pPr>
                        <w:pStyle w:val="TextBody"/>
                        <w:spacing w:after="0"/>
                        <w:jc w:val="both"/>
                        <w:rPr>
                          <w:rFonts w:ascii="Arial" w:hAnsi="Arial"/>
                          <w:color w:val="000000"/>
                          <w:sz w:val="21"/>
                        </w:rPr>
                      </w:pPr>
                      <w:r w:rsidRPr="00C026A6">
                        <w:rPr>
                          <w:rFonts w:ascii="Arial" w:hAnsi="Arial"/>
                          <w:b/>
                          <w:color w:val="000000"/>
                          <w:sz w:val="21"/>
                        </w:rPr>
                        <w:t xml:space="preserve">Date des tests effectués : </w:t>
                      </w:r>
                      <w:r w:rsidRPr="00C026A6">
                        <w:rPr>
                          <w:rFonts w:ascii="Arial" w:hAnsi="Arial"/>
                          <w:b/>
                          <w:color w:val="000000"/>
                          <w:sz w:val="21"/>
                        </w:rPr>
                        <w:tab/>
                      </w:r>
                      <w:r w:rsidR="00AD01AF">
                        <w:rPr>
                          <w:rFonts w:ascii="Arial" w:hAnsi="Arial"/>
                          <w:color w:val="000000"/>
                          <w:sz w:val="21"/>
                        </w:rPr>
                        <w:tab/>
                      </w:r>
                      <w:r w:rsidR="00C06107">
                        <w:rPr>
                          <w:rFonts w:ascii="Arial" w:hAnsi="Arial"/>
                          <w:color w:val="000000"/>
                          <w:sz w:val="21"/>
                        </w:rPr>
                        <w:t>22</w:t>
                      </w:r>
                      <w:r>
                        <w:rPr>
                          <w:rFonts w:ascii="Arial" w:hAnsi="Arial"/>
                          <w:color w:val="000000"/>
                          <w:sz w:val="21"/>
                        </w:rPr>
                        <w:t>/0</w:t>
                      </w:r>
                      <w:r w:rsidR="00C06107">
                        <w:rPr>
                          <w:rFonts w:ascii="Arial" w:hAnsi="Arial"/>
                          <w:color w:val="000000"/>
                          <w:sz w:val="21"/>
                        </w:rPr>
                        <w:t>8</w:t>
                      </w:r>
                      <w:r>
                        <w:rPr>
                          <w:rFonts w:ascii="Arial" w:hAnsi="Arial"/>
                          <w:color w:val="000000"/>
                          <w:sz w:val="21"/>
                        </w:rPr>
                        <w:t>/201</w:t>
                      </w:r>
                      <w:r w:rsidR="00C06107">
                        <w:rPr>
                          <w:rFonts w:ascii="Arial" w:hAnsi="Arial"/>
                          <w:color w:val="000000"/>
                          <w:sz w:val="21"/>
                        </w:rPr>
                        <w:t>7</w:t>
                      </w:r>
                    </w:p>
                    <w:p w:rsidR="0023687E" w:rsidRDefault="0023687E" w:rsidP="0023687E">
                      <w:pPr>
                        <w:pStyle w:val="TextBody"/>
                        <w:spacing w:after="0"/>
                        <w:jc w:val="both"/>
                        <w:rPr>
                          <w:rFonts w:ascii="Arial" w:hAnsi="Arial"/>
                          <w:color w:val="000000"/>
                          <w:sz w:val="21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1"/>
                        </w:rPr>
                        <w:t>Produit testé</w:t>
                      </w:r>
                      <w:r>
                        <w:rPr>
                          <w:color w:val="000000"/>
                        </w:rPr>
                        <w:t> </w:t>
                      </w:r>
                      <w:r>
                        <w:rPr>
                          <w:rFonts w:ascii="Arial" w:hAnsi="Arial"/>
                          <w:color w:val="000000"/>
                          <w:sz w:val="21"/>
                        </w:rPr>
                        <w:t>:</w:t>
                      </w:r>
                      <w:r>
                        <w:rPr>
                          <w:rFonts w:ascii="Arial" w:hAnsi="Arial"/>
                          <w:color w:val="000000"/>
                          <w:sz w:val="21"/>
                        </w:rPr>
                        <w:tab/>
                      </w:r>
                      <w:r>
                        <w:rPr>
                          <w:rFonts w:ascii="Arial" w:hAnsi="Arial"/>
                          <w:color w:val="000000"/>
                          <w:sz w:val="21"/>
                        </w:rPr>
                        <w:tab/>
                      </w:r>
                      <w:r>
                        <w:rPr>
                          <w:rFonts w:ascii="Arial" w:hAnsi="Arial"/>
                          <w:color w:val="000000"/>
                          <w:sz w:val="21"/>
                        </w:rPr>
                        <w:tab/>
                      </w:r>
                      <w:r>
                        <w:rPr>
                          <w:rFonts w:ascii="Arial" w:hAnsi="Arial"/>
                          <w:color w:val="000000"/>
                          <w:sz w:val="21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1"/>
                        </w:rPr>
                        <w:t>InMedia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1"/>
                        </w:rPr>
                        <w:t xml:space="preserve"> </w:t>
                      </w:r>
                      <w:r w:rsidR="000A624C">
                        <w:rPr>
                          <w:rFonts w:ascii="Arial" w:hAnsi="Arial"/>
                          <w:color w:val="000000"/>
                          <w:sz w:val="21"/>
                        </w:rPr>
                        <w:t>Ordinateur</w:t>
                      </w:r>
                    </w:p>
                    <w:p w:rsidR="0023687E" w:rsidRDefault="0023687E" w:rsidP="0023687E">
                      <w:pPr>
                        <w:pStyle w:val="TextBody"/>
                        <w:spacing w:after="0"/>
                        <w:jc w:val="both"/>
                        <w:rPr>
                          <w:rFonts w:ascii="Arial" w:hAnsi="Arial"/>
                          <w:color w:val="000000"/>
                          <w:sz w:val="21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1"/>
                        </w:rPr>
                        <w:t>Version</w:t>
                      </w:r>
                      <w:r>
                        <w:rPr>
                          <w:color w:val="000000"/>
                        </w:rPr>
                        <w:t> </w:t>
                      </w:r>
                      <w:r>
                        <w:rPr>
                          <w:rFonts w:ascii="Arial" w:hAnsi="Arial"/>
                          <w:color w:val="000000"/>
                          <w:sz w:val="21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rFonts w:ascii="Arial" w:hAnsi="Arial"/>
                          <w:color w:val="000000"/>
                          <w:sz w:val="21"/>
                        </w:rPr>
                        <w:t>V6.1.</w:t>
                      </w:r>
                      <w:r w:rsidR="00F93D88">
                        <w:rPr>
                          <w:rFonts w:ascii="Arial" w:hAnsi="Arial"/>
                          <w:color w:val="000000"/>
                          <w:sz w:val="21"/>
                        </w:rPr>
                        <w:t>4</w:t>
                      </w:r>
                    </w:p>
                    <w:p w:rsidR="0023687E" w:rsidRDefault="0023687E" w:rsidP="0023687E">
                      <w:pPr>
                        <w:pStyle w:val="TextBody"/>
                        <w:spacing w:after="0"/>
                        <w:jc w:val="both"/>
                        <w:rPr>
                          <w:rFonts w:ascii="Arial" w:hAnsi="Arial"/>
                          <w:color w:val="000000"/>
                          <w:sz w:val="21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1"/>
                        </w:rPr>
                        <w:t>Responsable des tests</w:t>
                      </w:r>
                      <w:r>
                        <w:rPr>
                          <w:color w:val="000000"/>
                        </w:rPr>
                        <w:t> </w:t>
                      </w:r>
                      <w:r>
                        <w:rPr>
                          <w:rFonts w:ascii="Arial" w:hAnsi="Arial"/>
                          <w:color w:val="000000"/>
                          <w:sz w:val="21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 w:rsidR="009C5321">
                        <w:rPr>
                          <w:rFonts w:ascii="Arial" w:hAnsi="Arial"/>
                          <w:color w:val="000000"/>
                          <w:sz w:val="21"/>
                        </w:rPr>
                        <w:t xml:space="preserve">Marie-Céline </w:t>
                      </w:r>
                      <w:proofErr w:type="spellStart"/>
                      <w:r w:rsidR="009C5321">
                        <w:rPr>
                          <w:rFonts w:ascii="Arial" w:hAnsi="Arial"/>
                          <w:color w:val="000000"/>
                          <w:sz w:val="21"/>
                        </w:rPr>
                        <w:t>Briseboi</w:t>
                      </w:r>
                      <w:bookmarkStart w:id="3" w:name="_GoBack"/>
                      <w:bookmarkEnd w:id="3"/>
                      <w:r w:rsidR="009C5321">
                        <w:rPr>
                          <w:rFonts w:ascii="Arial" w:hAnsi="Arial"/>
                          <w:color w:val="000000"/>
                          <w:sz w:val="21"/>
                        </w:rPr>
                        <w:t>s</w:t>
                      </w:r>
                      <w:proofErr w:type="spellEnd"/>
                      <w:r w:rsidR="00F93D88">
                        <w:rPr>
                          <w:rFonts w:ascii="Arial" w:hAnsi="Arial"/>
                          <w:color w:val="000000"/>
                          <w:sz w:val="21"/>
                        </w:rPr>
                        <w:t xml:space="preserve"> / Claudia Guzman</w:t>
                      </w:r>
                    </w:p>
                    <w:p w:rsidR="0023687E" w:rsidRDefault="0023687E" w:rsidP="0023687E">
                      <w:pPr>
                        <w:pStyle w:val="TextBody"/>
                      </w:pPr>
                      <w:r w:rsidRPr="00C026A6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Plateformes utilisées :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 w:rsidR="000A624C">
                        <w:t>Ordinateur</w:t>
                      </w:r>
                      <w:r>
                        <w:t xml:space="preserve"> </w:t>
                      </w:r>
                    </w:p>
                    <w:p w:rsidR="0023687E" w:rsidRPr="001C4D45" w:rsidRDefault="0023687E" w:rsidP="0023687E">
                      <w:pPr>
                        <w:pStyle w:val="TextBody"/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iOS</w:t>
                      </w:r>
                      <w:proofErr w:type="gramEnd"/>
                      <w:r w:rsidRPr="00C026A6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 :</w:t>
                      </w: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iOS sont supportés à partir de iOS 9 sur Chrome et Safari et Android 5</w:t>
                      </w:r>
                    </w:p>
                  </w:txbxContent>
                </v:textbox>
              </v:rect>
            </w:pict>
          </mc:Fallback>
        </mc:AlternateContent>
      </w:r>
    </w:p>
    <w:p w:rsidR="0023687E" w:rsidRDefault="0023687E" w:rsidP="0023687E">
      <w:pPr>
        <w:pStyle w:val="Normal1"/>
      </w:pPr>
    </w:p>
    <w:p w:rsidR="0023687E" w:rsidRDefault="0023687E" w:rsidP="0023687E">
      <w:pPr>
        <w:rPr>
          <w:b/>
        </w:rPr>
      </w:pPr>
    </w:p>
    <w:p w:rsidR="0023687E" w:rsidRDefault="0023687E" w:rsidP="0023687E">
      <w:pPr>
        <w:rPr>
          <w:b/>
        </w:rPr>
      </w:pPr>
    </w:p>
    <w:p w:rsidR="0023687E" w:rsidRDefault="0023687E" w:rsidP="0023687E">
      <w:pPr>
        <w:rPr>
          <w:b/>
        </w:rPr>
      </w:pPr>
    </w:p>
    <w:p w:rsidR="0023687E" w:rsidRDefault="0023687E" w:rsidP="0023687E">
      <w:pPr>
        <w:jc w:val="both"/>
        <w:rPr>
          <w:b/>
        </w:rPr>
      </w:pPr>
    </w:p>
    <w:p w:rsidR="0023687E" w:rsidRDefault="0023687E" w:rsidP="002368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772" w:rsidRDefault="00B45772" w:rsidP="00B45772">
      <w:pPr>
        <w:rPr>
          <w:b/>
        </w:rPr>
      </w:pPr>
    </w:p>
    <w:p w:rsidR="0023687E" w:rsidRDefault="0023687E" w:rsidP="00832B03">
      <w:pPr>
        <w:jc w:val="center"/>
        <w:rPr>
          <w:b/>
        </w:rPr>
      </w:pPr>
    </w:p>
    <w:p w:rsidR="0023687E" w:rsidRDefault="0023687E" w:rsidP="00832B03">
      <w:pPr>
        <w:jc w:val="center"/>
        <w:rPr>
          <w:b/>
        </w:rPr>
      </w:pPr>
    </w:p>
    <w:p w:rsidR="0023687E" w:rsidRDefault="0023687E" w:rsidP="00832B03">
      <w:pPr>
        <w:jc w:val="center"/>
        <w:rPr>
          <w:b/>
        </w:rPr>
      </w:pPr>
    </w:p>
    <w:p w:rsidR="0023687E" w:rsidRDefault="0023687E" w:rsidP="00832B03">
      <w:pPr>
        <w:jc w:val="center"/>
        <w:rPr>
          <w:b/>
        </w:rPr>
      </w:pPr>
    </w:p>
    <w:p w:rsidR="0023687E" w:rsidRDefault="0023687E" w:rsidP="00832B03">
      <w:pPr>
        <w:jc w:val="center"/>
        <w:rPr>
          <w:b/>
        </w:rPr>
      </w:pPr>
    </w:p>
    <w:p w:rsidR="0023687E" w:rsidRDefault="0023687E" w:rsidP="00832B03">
      <w:pPr>
        <w:jc w:val="center"/>
        <w:rPr>
          <w:b/>
        </w:rPr>
      </w:pPr>
    </w:p>
    <w:p w:rsidR="0023687E" w:rsidRDefault="0023687E" w:rsidP="00832B03">
      <w:pPr>
        <w:jc w:val="center"/>
        <w:rPr>
          <w:b/>
        </w:rPr>
      </w:pPr>
    </w:p>
    <w:p w:rsidR="0023687E" w:rsidRDefault="0023687E" w:rsidP="00832B03">
      <w:pPr>
        <w:jc w:val="center"/>
        <w:rPr>
          <w:b/>
        </w:rPr>
      </w:pPr>
    </w:p>
    <w:p w:rsidR="0023687E" w:rsidRDefault="0023687E" w:rsidP="00832B03">
      <w:pPr>
        <w:jc w:val="center"/>
        <w:rPr>
          <w:b/>
        </w:rPr>
      </w:pPr>
    </w:p>
    <w:p w:rsidR="006E1C06" w:rsidRDefault="006E1C06" w:rsidP="00F71024">
      <w:pPr>
        <w:shd w:val="clear" w:color="auto" w:fill="FFFFFF"/>
        <w:spacing w:after="0" w:line="240" w:lineRule="auto"/>
        <w:rPr>
          <w:rFonts w:ascii="Arial" w:hAnsi="Arial" w:cs="Arial"/>
          <w:color w:val="263238"/>
          <w:sz w:val="20"/>
          <w:szCs w:val="20"/>
        </w:rPr>
      </w:pPr>
      <w:r w:rsidRPr="00B92F24">
        <w:rPr>
          <w:rFonts w:ascii="Arial" w:hAnsi="Arial" w:cs="Arial"/>
          <w:color w:val="263238"/>
          <w:sz w:val="20"/>
          <w:szCs w:val="20"/>
        </w:rPr>
        <w:t>1919 / 90101090</w:t>
      </w:r>
    </w:p>
    <w:p w:rsidR="00C06107" w:rsidRPr="00B92F24" w:rsidRDefault="00C06107" w:rsidP="00F71024">
      <w:pPr>
        <w:shd w:val="clear" w:color="auto" w:fill="FFFFFF"/>
        <w:spacing w:after="0" w:line="240" w:lineRule="auto"/>
        <w:rPr>
          <w:rFonts w:ascii="Arial" w:hAnsi="Arial" w:cs="Arial"/>
          <w:color w:val="263238"/>
          <w:sz w:val="20"/>
          <w:szCs w:val="20"/>
        </w:rPr>
      </w:pPr>
    </w:p>
    <w:p w:rsidR="00F71024" w:rsidRPr="00B92F24" w:rsidRDefault="00F71024" w:rsidP="00F710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CA"/>
        </w:rPr>
      </w:pPr>
      <w:r w:rsidRPr="00B92F24">
        <w:rPr>
          <w:rFonts w:ascii="Arial" w:eastAsia="Times New Roman" w:hAnsi="Arial" w:cs="Arial"/>
          <w:color w:val="222222"/>
          <w:sz w:val="20"/>
          <w:szCs w:val="20"/>
          <w:lang w:eastAsia="fr-CA"/>
        </w:rPr>
        <w:t>TEST06 /TEST</w:t>
      </w:r>
    </w:p>
    <w:p w:rsidR="0023687E" w:rsidRDefault="0023687E" w:rsidP="00832B03">
      <w:pPr>
        <w:jc w:val="center"/>
        <w:rPr>
          <w:b/>
        </w:rPr>
      </w:pPr>
    </w:p>
    <w:p w:rsidR="00C06107" w:rsidRDefault="00C06107" w:rsidP="00832B03">
      <w:pPr>
        <w:jc w:val="center"/>
        <w:rPr>
          <w:b/>
        </w:rPr>
      </w:pPr>
    </w:p>
    <w:p w:rsidR="00C06107" w:rsidRDefault="00C06107" w:rsidP="00832B03">
      <w:pPr>
        <w:jc w:val="center"/>
        <w:rPr>
          <w:b/>
        </w:rPr>
      </w:pPr>
    </w:p>
    <w:p w:rsidR="0023687E" w:rsidRDefault="0023687E" w:rsidP="00832B03">
      <w:pPr>
        <w:jc w:val="center"/>
        <w:rPr>
          <w:b/>
        </w:rPr>
      </w:pPr>
    </w:p>
    <w:p w:rsidR="00FB175D" w:rsidRDefault="00FB175D" w:rsidP="00832B03">
      <w:pPr>
        <w:jc w:val="center"/>
        <w:rPr>
          <w:b/>
        </w:rPr>
      </w:pPr>
    </w:p>
    <w:p w:rsidR="00FB175D" w:rsidRDefault="00FB175D" w:rsidP="00832B03">
      <w:pPr>
        <w:jc w:val="center"/>
        <w:rPr>
          <w:b/>
        </w:rPr>
      </w:pPr>
    </w:p>
    <w:p w:rsidR="0042529F" w:rsidRDefault="0042529F" w:rsidP="0023687E">
      <w:pPr>
        <w:pStyle w:val="Paragraphedeliste"/>
        <w:numPr>
          <w:ilvl w:val="0"/>
          <w:numId w:val="2"/>
        </w:numPr>
      </w:pPr>
      <w:r w:rsidRPr="0042529F">
        <w:t xml:space="preserve">Réservation des documents </w:t>
      </w:r>
      <w:r>
        <w:t>non</w:t>
      </w:r>
      <w:r w:rsidRPr="0042529F">
        <w:t xml:space="preserve"> disponibles avec un compte valide</w:t>
      </w:r>
    </w:p>
    <w:p w:rsidR="00F615DB" w:rsidRDefault="0042529F" w:rsidP="00F615DB">
      <w:pPr>
        <w:rPr>
          <w:b/>
        </w:rPr>
      </w:pPr>
      <w:r w:rsidRPr="0042529F">
        <w:rPr>
          <w:b/>
        </w:rPr>
        <w:t xml:space="preserve">Exemples de documents : </w:t>
      </w:r>
    </w:p>
    <w:p w:rsidR="00F615DB" w:rsidRDefault="00082405" w:rsidP="00F615DB">
      <w:pPr>
        <w:rPr>
          <w:b/>
        </w:rPr>
      </w:pPr>
      <w:hyperlink r:id="rId9" w:history="1">
        <w:r w:rsidR="00F615DB" w:rsidRPr="00081429">
          <w:rPr>
            <w:rStyle w:val="Lienhypertexte"/>
            <w:b/>
          </w:rPr>
          <w:t>https://mobile-dev.bibliomondo.com/notice?id=p%3A%3Ausmarcdef_0000346139</w:t>
        </w:r>
      </w:hyperlink>
    </w:p>
    <w:p w:rsidR="00CD78E2" w:rsidRDefault="00F550E6" w:rsidP="00F615DB">
      <w:r>
        <w:t>1919</w:t>
      </w:r>
      <w:r w:rsidR="004610BA">
        <w:t xml:space="preserve"> / </w:t>
      </w:r>
      <w:r w:rsidR="006E1C06">
        <w:rPr>
          <w:rFonts w:ascii="Arial" w:hAnsi="Arial" w:cs="Arial"/>
          <w:color w:val="263238"/>
          <w:sz w:val="20"/>
          <w:szCs w:val="20"/>
        </w:rPr>
        <w:t>90101090</w:t>
      </w:r>
    </w:p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2384"/>
        <w:gridCol w:w="2125"/>
        <w:gridCol w:w="2106"/>
        <w:gridCol w:w="2025"/>
      </w:tblGrid>
      <w:tr w:rsidR="000A624C" w:rsidTr="000A6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:rsidR="000A624C" w:rsidRDefault="000A624C" w:rsidP="0042529F"/>
        </w:tc>
        <w:tc>
          <w:tcPr>
            <w:tcW w:w="2125" w:type="dxa"/>
          </w:tcPr>
          <w:p w:rsidR="000A624C" w:rsidRDefault="00F93D88" w:rsidP="00832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G</w:t>
            </w:r>
          </w:p>
        </w:tc>
        <w:tc>
          <w:tcPr>
            <w:tcW w:w="2106" w:type="dxa"/>
          </w:tcPr>
          <w:p w:rsidR="000A624C" w:rsidRDefault="009C5321" w:rsidP="00832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CB</w:t>
            </w:r>
          </w:p>
        </w:tc>
        <w:tc>
          <w:tcPr>
            <w:tcW w:w="2025" w:type="dxa"/>
          </w:tcPr>
          <w:p w:rsidR="000A624C" w:rsidRDefault="000A624C" w:rsidP="00832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624C" w:rsidTr="000A6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:rsidR="000A624C" w:rsidRDefault="000A624C" w:rsidP="00CD78E2">
            <w:r>
              <w:t xml:space="preserve">Réservation avec compte </w:t>
            </w:r>
            <w:r w:rsidR="00F550E6">
              <w:t>1919</w:t>
            </w:r>
          </w:p>
        </w:tc>
        <w:tc>
          <w:tcPr>
            <w:tcW w:w="2125" w:type="dxa"/>
          </w:tcPr>
          <w:p w:rsidR="00F550E6" w:rsidRPr="00F550E6" w:rsidRDefault="00CC5EDD" w:rsidP="00CC5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5EDD">
              <w:rPr>
                <w:b/>
              </w:rPr>
              <w:t>OK</w:t>
            </w:r>
            <w:r w:rsidRPr="00F550E6">
              <w:rPr>
                <w:b/>
              </w:rPr>
              <w:t xml:space="preserve"> </w:t>
            </w:r>
            <w:r w:rsidR="00F550E6">
              <w:rPr>
                <w:b/>
              </w:rPr>
              <w:t> </w:t>
            </w:r>
          </w:p>
        </w:tc>
        <w:tc>
          <w:tcPr>
            <w:tcW w:w="2106" w:type="dxa"/>
          </w:tcPr>
          <w:p w:rsidR="000A624C" w:rsidRDefault="009C5321" w:rsidP="00832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025" w:type="dxa"/>
          </w:tcPr>
          <w:p w:rsidR="000A624C" w:rsidRDefault="000A624C" w:rsidP="00832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624C" w:rsidTr="000A6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:rsidR="000A624C" w:rsidRDefault="000A624C" w:rsidP="00CD78E2"/>
        </w:tc>
        <w:tc>
          <w:tcPr>
            <w:tcW w:w="2125" w:type="dxa"/>
          </w:tcPr>
          <w:p w:rsidR="000A624C" w:rsidRDefault="000A624C" w:rsidP="0083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6" w:type="dxa"/>
          </w:tcPr>
          <w:p w:rsidR="000A624C" w:rsidRDefault="000A624C" w:rsidP="0083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0A624C" w:rsidRDefault="000A624C" w:rsidP="0083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76499" w:rsidRDefault="00C76499" w:rsidP="00C76499"/>
    <w:p w:rsidR="0042529F" w:rsidRDefault="0042529F" w:rsidP="00CA23B2">
      <w:pPr>
        <w:pStyle w:val="Paragraphedeliste"/>
        <w:numPr>
          <w:ilvl w:val="0"/>
          <w:numId w:val="2"/>
        </w:numPr>
      </w:pPr>
      <w:r>
        <w:t>La réservation d’un document non disponible avec un compte expiré ne devrait pas fonctionner</w:t>
      </w:r>
    </w:p>
    <w:p w:rsidR="00F10466" w:rsidRDefault="00082405" w:rsidP="00F959B6">
      <w:pPr>
        <w:pStyle w:val="Paragraphedeliste"/>
        <w:ind w:left="1080"/>
      </w:pPr>
      <w:hyperlink r:id="rId10" w:history="1">
        <w:r w:rsidR="00F615DB" w:rsidRPr="00081429">
          <w:rPr>
            <w:rStyle w:val="Lienhypertexte"/>
          </w:rPr>
          <w:t>https://mobile-dev.bibliomondo.com/notice?id=p%3A%3Ausmarcdef_0000346139&amp;queryId=480d5f0e-a258-49b1-bea6-be71a213ab18&amp;posInSet=1</w:t>
        </w:r>
      </w:hyperlink>
    </w:p>
    <w:p w:rsidR="00F615DB" w:rsidRDefault="00F615DB" w:rsidP="00F959B6">
      <w:pPr>
        <w:pStyle w:val="Paragraphedeliste"/>
        <w:ind w:left="1080"/>
      </w:pPr>
    </w:p>
    <w:p w:rsidR="00832B03" w:rsidRDefault="00F550E6" w:rsidP="00F959B6">
      <w:pPr>
        <w:pStyle w:val="Paragraphedeliste"/>
        <w:ind w:left="1080"/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TEST06 /TEST</w:t>
      </w:r>
    </w:p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832B03" w:rsidTr="00105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:rsidR="00832B03" w:rsidRDefault="00832B03" w:rsidP="001050BD"/>
        </w:tc>
        <w:tc>
          <w:tcPr>
            <w:tcW w:w="2927" w:type="dxa"/>
          </w:tcPr>
          <w:p w:rsidR="00832B03" w:rsidRDefault="00F93D88" w:rsidP="00105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G</w:t>
            </w:r>
          </w:p>
        </w:tc>
        <w:tc>
          <w:tcPr>
            <w:tcW w:w="2927" w:type="dxa"/>
          </w:tcPr>
          <w:p w:rsidR="00832B03" w:rsidRDefault="009C5321" w:rsidP="00105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CB</w:t>
            </w:r>
          </w:p>
        </w:tc>
      </w:tr>
      <w:tr w:rsidR="00832B03" w:rsidTr="00105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:rsidR="00CC5EDD" w:rsidRDefault="00832B03" w:rsidP="00947B3C">
            <w:r>
              <w:t xml:space="preserve">Réservation avec </w:t>
            </w:r>
          </w:p>
          <w:p w:rsidR="00832B03" w:rsidRDefault="00832B03" w:rsidP="00947B3C">
            <w:r>
              <w:t xml:space="preserve">compte </w:t>
            </w:r>
            <w:r w:rsidR="00947B3C">
              <w:t>TEST06</w:t>
            </w:r>
          </w:p>
        </w:tc>
        <w:tc>
          <w:tcPr>
            <w:tcW w:w="2927" w:type="dxa"/>
          </w:tcPr>
          <w:p w:rsidR="00832B03" w:rsidRPr="00CC5EDD" w:rsidRDefault="00CC5EDD" w:rsidP="00947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5EDD">
              <w:rPr>
                <w:b/>
              </w:rPr>
              <w:t xml:space="preserve">OK </w:t>
            </w:r>
          </w:p>
        </w:tc>
        <w:tc>
          <w:tcPr>
            <w:tcW w:w="2927" w:type="dxa"/>
          </w:tcPr>
          <w:p w:rsidR="00832B03" w:rsidRDefault="009C5321" w:rsidP="0010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32B03" w:rsidTr="00105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:rsidR="00832B03" w:rsidRDefault="00832B03" w:rsidP="001050BD"/>
        </w:tc>
        <w:tc>
          <w:tcPr>
            <w:tcW w:w="2927" w:type="dxa"/>
          </w:tcPr>
          <w:p w:rsidR="00832B03" w:rsidRDefault="00832B03" w:rsidP="0010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7" w:type="dxa"/>
          </w:tcPr>
          <w:p w:rsidR="00832B03" w:rsidRDefault="00832B03" w:rsidP="0010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32B03" w:rsidRDefault="00832B03" w:rsidP="0042529F"/>
    <w:p w:rsidR="0042529F" w:rsidRDefault="0042529F" w:rsidP="00CA23B2">
      <w:pPr>
        <w:pStyle w:val="Paragraphedeliste"/>
        <w:numPr>
          <w:ilvl w:val="0"/>
          <w:numId w:val="2"/>
        </w:numPr>
      </w:pPr>
      <w:r>
        <w:t>Vérifier la recherche simple ainsi que la vitesse de réponse (moins de 3 secondes)</w:t>
      </w:r>
    </w:p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832B03" w:rsidTr="00105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:rsidR="00832B03" w:rsidRDefault="00832B03" w:rsidP="001050BD"/>
        </w:tc>
        <w:tc>
          <w:tcPr>
            <w:tcW w:w="2927" w:type="dxa"/>
          </w:tcPr>
          <w:p w:rsidR="00832B03" w:rsidRDefault="00F93D88" w:rsidP="00105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G</w:t>
            </w:r>
          </w:p>
        </w:tc>
        <w:tc>
          <w:tcPr>
            <w:tcW w:w="2927" w:type="dxa"/>
          </w:tcPr>
          <w:p w:rsidR="00832B03" w:rsidRDefault="009C5321" w:rsidP="00105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CB</w:t>
            </w:r>
          </w:p>
        </w:tc>
      </w:tr>
      <w:tr w:rsidR="00832B03" w:rsidTr="00105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:rsidR="00832B03" w:rsidRDefault="00832B03" w:rsidP="002E3D65">
            <w:r>
              <w:t xml:space="preserve">Recherche </w:t>
            </w:r>
            <w:r w:rsidR="002E3D65">
              <w:t>CHOCOLAT</w:t>
            </w:r>
          </w:p>
        </w:tc>
        <w:tc>
          <w:tcPr>
            <w:tcW w:w="2927" w:type="dxa"/>
          </w:tcPr>
          <w:p w:rsidR="00832B03" w:rsidRPr="00CC5EDD" w:rsidRDefault="00832B03" w:rsidP="0010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5EDD">
              <w:rPr>
                <w:b/>
              </w:rPr>
              <w:t>OK</w:t>
            </w:r>
          </w:p>
        </w:tc>
        <w:tc>
          <w:tcPr>
            <w:tcW w:w="2927" w:type="dxa"/>
          </w:tcPr>
          <w:p w:rsidR="00832B03" w:rsidRDefault="009C5321" w:rsidP="0010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32B03" w:rsidTr="00105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:rsidR="00832B03" w:rsidRDefault="00832B03" w:rsidP="002E3D65">
            <w:r>
              <w:t xml:space="preserve">Recherche </w:t>
            </w:r>
            <w:r w:rsidR="00CC5EDD">
              <w:t>CRÈME GLACÉE</w:t>
            </w:r>
          </w:p>
        </w:tc>
        <w:tc>
          <w:tcPr>
            <w:tcW w:w="2927" w:type="dxa"/>
          </w:tcPr>
          <w:p w:rsidR="00832B03" w:rsidRPr="00CC5EDD" w:rsidRDefault="00832B03" w:rsidP="0010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C5EDD">
              <w:rPr>
                <w:b/>
              </w:rPr>
              <w:t>OK</w:t>
            </w:r>
          </w:p>
        </w:tc>
        <w:tc>
          <w:tcPr>
            <w:tcW w:w="2927" w:type="dxa"/>
          </w:tcPr>
          <w:p w:rsidR="00832B03" w:rsidRDefault="009C5321" w:rsidP="0010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832B03" w:rsidRDefault="00832B03" w:rsidP="00832B03"/>
    <w:p w:rsidR="0042529F" w:rsidRDefault="0042529F" w:rsidP="00CA23B2">
      <w:pPr>
        <w:pStyle w:val="Paragraphedeliste"/>
        <w:numPr>
          <w:ilvl w:val="0"/>
          <w:numId w:val="2"/>
        </w:numPr>
      </w:pPr>
      <w:r>
        <w:t>Vérifier la recherche simple en choisissant un filtre du menu de gauche ainsi que la rapidité (moins de 3 secondes)</w:t>
      </w:r>
    </w:p>
    <w:p w:rsidR="0042529F" w:rsidRDefault="0042529F" w:rsidP="0042529F"/>
    <w:p w:rsidR="0042529F" w:rsidRDefault="0042529F" w:rsidP="0042529F">
      <w:r>
        <w:rPr>
          <w:noProof/>
          <w:lang w:eastAsia="fr-CA"/>
        </w:rPr>
        <w:lastRenderedPageBreak/>
        <w:drawing>
          <wp:inline distT="0" distB="0" distL="0" distR="0" wp14:anchorId="29B57BDB" wp14:editId="325D486A">
            <wp:extent cx="5486400" cy="4187190"/>
            <wp:effectExtent l="19050" t="19050" r="19050" b="2286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7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2B03" w:rsidRDefault="00832B03" w:rsidP="0042529F"/>
    <w:p w:rsidR="00832B03" w:rsidRDefault="00832B03" w:rsidP="0042529F"/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832B03" w:rsidTr="00105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:rsidR="00832B03" w:rsidRDefault="00832B03" w:rsidP="001050BD"/>
        </w:tc>
        <w:tc>
          <w:tcPr>
            <w:tcW w:w="2927" w:type="dxa"/>
          </w:tcPr>
          <w:p w:rsidR="00832B03" w:rsidRDefault="00F93D88" w:rsidP="00105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G</w:t>
            </w:r>
          </w:p>
        </w:tc>
        <w:tc>
          <w:tcPr>
            <w:tcW w:w="2927" w:type="dxa"/>
          </w:tcPr>
          <w:p w:rsidR="00832B03" w:rsidRDefault="00832B03" w:rsidP="00A52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B03" w:rsidTr="00105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:rsidR="00832B03" w:rsidRDefault="00832B03" w:rsidP="002E3D65">
            <w:r>
              <w:t xml:space="preserve">Recherche </w:t>
            </w:r>
            <w:r w:rsidR="002E3D65">
              <w:t xml:space="preserve">Guitare </w:t>
            </w:r>
            <w:r w:rsidR="004610BA">
              <w:t>dans Livres</w:t>
            </w:r>
          </w:p>
        </w:tc>
        <w:tc>
          <w:tcPr>
            <w:tcW w:w="2927" w:type="dxa"/>
          </w:tcPr>
          <w:p w:rsidR="00832B03" w:rsidRPr="00CC5EDD" w:rsidRDefault="00832B03" w:rsidP="0010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5EDD">
              <w:rPr>
                <w:b/>
              </w:rPr>
              <w:t>OK</w:t>
            </w:r>
          </w:p>
        </w:tc>
        <w:tc>
          <w:tcPr>
            <w:tcW w:w="2927" w:type="dxa"/>
          </w:tcPr>
          <w:p w:rsidR="00832B03" w:rsidRDefault="009C5321" w:rsidP="0010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32B03" w:rsidTr="00105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:rsidR="00832B03" w:rsidRDefault="00832B03" w:rsidP="00947B3C">
            <w:r>
              <w:t xml:space="preserve">Recherche </w:t>
            </w:r>
            <w:r w:rsidR="002E3D65">
              <w:t xml:space="preserve">Paris dans </w:t>
            </w:r>
            <w:r w:rsidR="00947B3C">
              <w:t>Revues et journaux</w:t>
            </w:r>
          </w:p>
        </w:tc>
        <w:tc>
          <w:tcPr>
            <w:tcW w:w="2927" w:type="dxa"/>
          </w:tcPr>
          <w:p w:rsidR="00832B03" w:rsidRPr="00CC5EDD" w:rsidRDefault="00832B03" w:rsidP="0010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C5EDD">
              <w:rPr>
                <w:b/>
              </w:rPr>
              <w:t>OK</w:t>
            </w:r>
          </w:p>
        </w:tc>
        <w:tc>
          <w:tcPr>
            <w:tcW w:w="2927" w:type="dxa"/>
          </w:tcPr>
          <w:p w:rsidR="00832B03" w:rsidRDefault="009C5321" w:rsidP="0010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832B03" w:rsidRDefault="00832B03" w:rsidP="0042529F"/>
    <w:p w:rsidR="0042529F" w:rsidRDefault="00DE3694" w:rsidP="00CA23B2">
      <w:pPr>
        <w:pStyle w:val="Paragraphedeliste"/>
        <w:numPr>
          <w:ilvl w:val="0"/>
          <w:numId w:val="2"/>
        </w:numPr>
      </w:pPr>
      <w:r>
        <w:t>Tester l’accès au compte abonné avec tous les comptes suivants :</w:t>
      </w:r>
    </w:p>
    <w:p w:rsidR="00DE3694" w:rsidRDefault="00DE3694" w:rsidP="00832B03"/>
    <w:p w:rsidR="00E26427" w:rsidRDefault="00947B3C" w:rsidP="00E26427">
      <w:r>
        <w:t>1919</w:t>
      </w:r>
      <w:r w:rsidR="00E26427">
        <w:t xml:space="preserve"> / </w:t>
      </w:r>
      <w:r w:rsidR="00270889">
        <w:rPr>
          <w:rFonts w:ascii="Arial" w:hAnsi="Arial" w:cs="Arial"/>
          <w:color w:val="263238"/>
          <w:sz w:val="20"/>
          <w:szCs w:val="20"/>
        </w:rPr>
        <w:t>90101090</w:t>
      </w:r>
      <w:r w:rsidR="00E26427">
        <w:t> : Prêts, prêts en retard, Frais, réservations, Historique de prêt</w:t>
      </w:r>
    </w:p>
    <w:p w:rsidR="00E26427" w:rsidRDefault="00947B3C" w:rsidP="00E26427">
      <w:r>
        <w:t>TEST06</w:t>
      </w:r>
      <w:r w:rsidR="00E26427">
        <w:t xml:space="preserve"> / </w:t>
      </w:r>
      <w:r>
        <w:t>TEST</w:t>
      </w:r>
      <w:r w:rsidR="00E26427">
        <w:t>: Abonnement expiré</w:t>
      </w:r>
    </w:p>
    <w:p w:rsidR="00E26427" w:rsidRDefault="00E26427" w:rsidP="00E26427"/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1109"/>
        <w:gridCol w:w="7098"/>
        <w:gridCol w:w="649"/>
      </w:tblGrid>
      <w:tr w:rsidR="00C60FD2" w:rsidTr="00F95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:rsidR="00C60FD2" w:rsidRDefault="00C60FD2" w:rsidP="00267D4D"/>
        </w:tc>
        <w:tc>
          <w:tcPr>
            <w:tcW w:w="7098" w:type="dxa"/>
          </w:tcPr>
          <w:p w:rsidR="00C60FD2" w:rsidRDefault="00F93D88" w:rsidP="00267D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G</w:t>
            </w:r>
          </w:p>
        </w:tc>
        <w:tc>
          <w:tcPr>
            <w:tcW w:w="649" w:type="dxa"/>
          </w:tcPr>
          <w:p w:rsidR="00C60FD2" w:rsidRDefault="009C5321" w:rsidP="00267D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CB</w:t>
            </w:r>
          </w:p>
        </w:tc>
      </w:tr>
      <w:tr w:rsidR="00F959B6" w:rsidTr="00F95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:rsidR="00F959B6" w:rsidRDefault="00F959B6" w:rsidP="00270889">
            <w:r>
              <w:t>Accès au compte 1919 / 90101090</w:t>
            </w:r>
          </w:p>
        </w:tc>
        <w:tc>
          <w:tcPr>
            <w:tcW w:w="7098" w:type="dxa"/>
          </w:tcPr>
          <w:p w:rsidR="00F959B6" w:rsidRPr="00CC5EDD" w:rsidRDefault="00F959B6" w:rsidP="00443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5EDD">
              <w:rPr>
                <w:b/>
              </w:rPr>
              <w:t>OK</w:t>
            </w:r>
          </w:p>
        </w:tc>
        <w:tc>
          <w:tcPr>
            <w:tcW w:w="649" w:type="dxa"/>
          </w:tcPr>
          <w:p w:rsidR="00F959B6" w:rsidRDefault="00F959B6" w:rsidP="00443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F959B6" w:rsidTr="00F959B6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:rsidR="00F959B6" w:rsidRDefault="00F959B6" w:rsidP="00947B3C">
            <w:r>
              <w:t>Accès au compte TEST06 / TEST</w:t>
            </w:r>
          </w:p>
        </w:tc>
        <w:tc>
          <w:tcPr>
            <w:tcW w:w="7098" w:type="dxa"/>
          </w:tcPr>
          <w:p w:rsidR="00F959B6" w:rsidRPr="00CC5EDD" w:rsidRDefault="00F959B6" w:rsidP="00443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C5EDD">
              <w:rPr>
                <w:b/>
              </w:rPr>
              <w:t>OK</w:t>
            </w:r>
          </w:p>
        </w:tc>
        <w:tc>
          <w:tcPr>
            <w:tcW w:w="649" w:type="dxa"/>
          </w:tcPr>
          <w:p w:rsidR="00F959B6" w:rsidRDefault="00F959B6" w:rsidP="00443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947B3C" w:rsidRDefault="00947B3C" w:rsidP="00947B3C">
      <w:pPr>
        <w:pStyle w:val="Paragraphedeliste"/>
        <w:ind w:left="1080"/>
      </w:pPr>
    </w:p>
    <w:p w:rsidR="00832B03" w:rsidRDefault="00832B03" w:rsidP="00CA23B2">
      <w:pPr>
        <w:pStyle w:val="Paragraphedeliste"/>
        <w:numPr>
          <w:ilvl w:val="0"/>
          <w:numId w:val="2"/>
        </w:numPr>
      </w:pPr>
      <w:r>
        <w:t>Création d’une liste depuis la liste de résultats, une notice ou la page des listes.</w:t>
      </w:r>
    </w:p>
    <w:p w:rsidR="00947B3C" w:rsidRDefault="00947B3C" w:rsidP="00947B3C">
      <w:pPr>
        <w:pStyle w:val="Paragraphedeliste"/>
        <w:ind w:left="1080"/>
      </w:pPr>
    </w:p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2887"/>
        <w:gridCol w:w="2877"/>
        <w:gridCol w:w="2877"/>
      </w:tblGrid>
      <w:tr w:rsidR="009C5321" w:rsidTr="004D6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9C5321" w:rsidRDefault="009C5321" w:rsidP="001050BD"/>
        </w:tc>
        <w:tc>
          <w:tcPr>
            <w:tcW w:w="2877" w:type="dxa"/>
          </w:tcPr>
          <w:p w:rsidR="009C5321" w:rsidRDefault="00F93D88" w:rsidP="00105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G</w:t>
            </w:r>
          </w:p>
        </w:tc>
        <w:tc>
          <w:tcPr>
            <w:tcW w:w="2877" w:type="dxa"/>
          </w:tcPr>
          <w:p w:rsidR="009C5321" w:rsidRDefault="009C5321" w:rsidP="00105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CB</w:t>
            </w:r>
          </w:p>
        </w:tc>
      </w:tr>
      <w:tr w:rsidR="009C5321" w:rsidTr="004D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9C5321" w:rsidRDefault="009C5321" w:rsidP="001050BD">
            <w:r>
              <w:t>Création d’une liste dans la liste de résultats</w:t>
            </w:r>
          </w:p>
        </w:tc>
        <w:tc>
          <w:tcPr>
            <w:tcW w:w="2877" w:type="dxa"/>
          </w:tcPr>
          <w:p w:rsidR="009C5321" w:rsidRPr="00C666F2" w:rsidRDefault="009C5321" w:rsidP="0010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666F2">
              <w:rPr>
                <w:b/>
              </w:rPr>
              <w:t>OK</w:t>
            </w:r>
          </w:p>
        </w:tc>
        <w:tc>
          <w:tcPr>
            <w:tcW w:w="2877" w:type="dxa"/>
          </w:tcPr>
          <w:p w:rsidR="009C5321" w:rsidRDefault="009C5321" w:rsidP="0010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9C5321" w:rsidTr="004D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9C5321" w:rsidRDefault="009C5321" w:rsidP="001050BD">
            <w:r>
              <w:t>Création d’une liste dans une notice</w:t>
            </w:r>
          </w:p>
        </w:tc>
        <w:tc>
          <w:tcPr>
            <w:tcW w:w="2877" w:type="dxa"/>
          </w:tcPr>
          <w:p w:rsidR="009C5321" w:rsidRPr="00250A3E" w:rsidRDefault="009C5321" w:rsidP="0010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50A3E">
              <w:rPr>
                <w:b/>
              </w:rPr>
              <w:t>OK</w:t>
            </w:r>
          </w:p>
        </w:tc>
        <w:tc>
          <w:tcPr>
            <w:tcW w:w="2877" w:type="dxa"/>
          </w:tcPr>
          <w:p w:rsidR="009C5321" w:rsidRDefault="009C5321" w:rsidP="0010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9C5321" w:rsidTr="004D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9C5321" w:rsidRDefault="009C5321" w:rsidP="001050BD">
            <w:r>
              <w:t>Création d’une liste dans la page des listes</w:t>
            </w:r>
          </w:p>
        </w:tc>
        <w:tc>
          <w:tcPr>
            <w:tcW w:w="2877" w:type="dxa"/>
          </w:tcPr>
          <w:p w:rsidR="00E17E96" w:rsidRPr="00250A3E" w:rsidRDefault="00F959B6" w:rsidP="00E17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50A3E">
              <w:rPr>
                <w:b/>
              </w:rPr>
              <w:t xml:space="preserve">OK </w:t>
            </w:r>
          </w:p>
        </w:tc>
        <w:tc>
          <w:tcPr>
            <w:tcW w:w="2877" w:type="dxa"/>
          </w:tcPr>
          <w:p w:rsidR="009C5321" w:rsidRDefault="009C5321" w:rsidP="0010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832B03" w:rsidRDefault="00832B03" w:rsidP="00832B03"/>
    <w:p w:rsidR="00832B03" w:rsidRDefault="004546DA" w:rsidP="00CA23B2">
      <w:pPr>
        <w:pStyle w:val="Paragraphedeliste"/>
        <w:numPr>
          <w:ilvl w:val="0"/>
          <w:numId w:val="2"/>
        </w:numPr>
      </w:pPr>
      <w:r>
        <w:t xml:space="preserve">Chercher autres numéros et autres années pour les titres de périodiques </w:t>
      </w:r>
    </w:p>
    <w:p w:rsidR="004546DA" w:rsidRDefault="004546DA" w:rsidP="004546DA">
      <w:r>
        <w:t xml:space="preserve">Exemple de périodique : </w:t>
      </w:r>
    </w:p>
    <w:p w:rsidR="00D569B8" w:rsidRDefault="00082405" w:rsidP="004546DA">
      <w:hyperlink r:id="rId12" w:history="1">
        <w:r w:rsidR="00F959B6" w:rsidRPr="00081429">
          <w:rPr>
            <w:rStyle w:val="Lienhypertexte"/>
          </w:rPr>
          <w:t>https://mobile-dev.bibliomondo.com/notice?id=p%3A%3Ausmarcdef_0000505488&amp;queryId=66f067dc-7fd4-4ecf-9332-33d9ad7fbfe1&amp;posInSet=1</w:t>
        </w:r>
      </w:hyperlink>
    </w:p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4546DA" w:rsidTr="00105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:rsidR="004546DA" w:rsidRDefault="004546DA" w:rsidP="001050BD"/>
        </w:tc>
        <w:tc>
          <w:tcPr>
            <w:tcW w:w="2927" w:type="dxa"/>
          </w:tcPr>
          <w:p w:rsidR="004546DA" w:rsidRDefault="00F93D88" w:rsidP="00105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G</w:t>
            </w:r>
          </w:p>
        </w:tc>
        <w:tc>
          <w:tcPr>
            <w:tcW w:w="2927" w:type="dxa"/>
          </w:tcPr>
          <w:p w:rsidR="004546DA" w:rsidRDefault="009C5321" w:rsidP="00105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CB</w:t>
            </w:r>
          </w:p>
        </w:tc>
      </w:tr>
      <w:tr w:rsidR="004546DA" w:rsidTr="00105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:rsidR="004546DA" w:rsidRDefault="004546DA" w:rsidP="001050BD">
            <w:r>
              <w:t>Le bouton Autres numéros apparaît dans le sommaire</w:t>
            </w:r>
          </w:p>
        </w:tc>
        <w:tc>
          <w:tcPr>
            <w:tcW w:w="2927" w:type="dxa"/>
          </w:tcPr>
          <w:p w:rsidR="004546DA" w:rsidRDefault="00F959B6" w:rsidP="0010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0A3E">
              <w:rPr>
                <w:b/>
              </w:rPr>
              <w:t>OK</w:t>
            </w:r>
          </w:p>
        </w:tc>
        <w:tc>
          <w:tcPr>
            <w:tcW w:w="2927" w:type="dxa"/>
          </w:tcPr>
          <w:p w:rsidR="004546DA" w:rsidRDefault="009C5321" w:rsidP="0010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4546DA" w:rsidTr="00105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:rsidR="004546DA" w:rsidRDefault="004546DA" w:rsidP="001050BD">
            <w:r>
              <w:t>Le bouton années antérieures apparaît dans le sommaire</w:t>
            </w:r>
          </w:p>
        </w:tc>
        <w:tc>
          <w:tcPr>
            <w:tcW w:w="2927" w:type="dxa"/>
          </w:tcPr>
          <w:p w:rsidR="00EE1FF1" w:rsidRDefault="00EE1FF1" w:rsidP="00F95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A</w:t>
            </w:r>
          </w:p>
          <w:p w:rsidR="00250A3E" w:rsidRPr="00AC51A6" w:rsidRDefault="00250A3E" w:rsidP="00F95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EE1FF1">
              <w:rPr>
                <w:rFonts w:cs="Arial"/>
                <w:color w:val="FF0000"/>
                <w:sz w:val="16"/>
                <w:szCs w:val="16"/>
                <w:shd w:val="clear" w:color="auto" w:fill="FFFFFF"/>
              </w:rPr>
              <w:t xml:space="preserve"> je n'ai pas le bouton </w:t>
            </w:r>
            <w:r w:rsidR="00D569B8" w:rsidRPr="00EE1FF1">
              <w:rPr>
                <w:rFonts w:cs="Arial"/>
                <w:color w:val="FF0000"/>
                <w:sz w:val="16"/>
                <w:szCs w:val="16"/>
                <w:shd w:val="clear" w:color="auto" w:fill="FFFFFF"/>
              </w:rPr>
              <w:t xml:space="preserve">années antérieures </w:t>
            </w:r>
            <w:r w:rsidRPr="00EE1FF1">
              <w:rPr>
                <w:rFonts w:cs="Arial"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2927" w:type="dxa"/>
          </w:tcPr>
          <w:p w:rsidR="004546DA" w:rsidRDefault="009C5321" w:rsidP="0010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4546DA" w:rsidTr="00105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:rsidR="004546DA" w:rsidRDefault="004546DA" w:rsidP="001050BD">
            <w:r>
              <w:t>Les 2 boutons fonctionnent</w:t>
            </w:r>
          </w:p>
        </w:tc>
        <w:tc>
          <w:tcPr>
            <w:tcW w:w="2927" w:type="dxa"/>
          </w:tcPr>
          <w:p w:rsidR="004546DA" w:rsidRDefault="00EE1FF1" w:rsidP="0010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0A3E">
              <w:rPr>
                <w:b/>
              </w:rPr>
              <w:t>OK</w:t>
            </w:r>
            <w:r w:rsidRPr="00B92F24">
              <w:t xml:space="preserve"> </w:t>
            </w:r>
          </w:p>
          <w:p w:rsidR="00EE1FF1" w:rsidRPr="00EE1FF1" w:rsidRDefault="00EE1FF1" w:rsidP="0010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1FF1">
              <w:rPr>
                <w:sz w:val="18"/>
                <w:szCs w:val="18"/>
              </w:rPr>
              <w:t>Pour le bouton Autres numéros</w:t>
            </w:r>
          </w:p>
        </w:tc>
        <w:tc>
          <w:tcPr>
            <w:tcW w:w="2927" w:type="dxa"/>
          </w:tcPr>
          <w:p w:rsidR="004546DA" w:rsidRDefault="009C5321" w:rsidP="0010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4546DA" w:rsidRDefault="004546DA" w:rsidP="004546DA"/>
    <w:p w:rsidR="004546DA" w:rsidRDefault="004546DA" w:rsidP="00CA23B2">
      <w:pPr>
        <w:pStyle w:val="Paragraphedeliste"/>
        <w:numPr>
          <w:ilvl w:val="0"/>
          <w:numId w:val="2"/>
        </w:numPr>
      </w:pPr>
      <w:r>
        <w:t>Vérifier les listes des autres numéros et d</w:t>
      </w:r>
      <w:r w:rsidR="00CA23B2">
        <w:t>es années antérieures du point 7</w:t>
      </w:r>
      <w:r>
        <w:t>. Les listes doivent se dérouler à l’infinie et ne pas être paginé</w:t>
      </w:r>
      <w:r w:rsidR="00AD01AF">
        <w:t>es</w:t>
      </w:r>
      <w:r>
        <w:t xml:space="preserve">. </w:t>
      </w:r>
    </w:p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2887"/>
        <w:gridCol w:w="2888"/>
        <w:gridCol w:w="2865"/>
      </w:tblGrid>
      <w:tr w:rsidR="004546DA" w:rsidTr="003E7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4546DA" w:rsidRDefault="004546DA" w:rsidP="001050BD"/>
        </w:tc>
        <w:tc>
          <w:tcPr>
            <w:tcW w:w="2888" w:type="dxa"/>
          </w:tcPr>
          <w:p w:rsidR="004546DA" w:rsidRDefault="00F93D88" w:rsidP="00105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G</w:t>
            </w:r>
          </w:p>
        </w:tc>
        <w:tc>
          <w:tcPr>
            <w:tcW w:w="2865" w:type="dxa"/>
          </w:tcPr>
          <w:p w:rsidR="004546DA" w:rsidRDefault="009C5321" w:rsidP="00105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CB</w:t>
            </w:r>
          </w:p>
        </w:tc>
      </w:tr>
      <w:tr w:rsidR="004546DA" w:rsidTr="003E7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4546DA" w:rsidRDefault="004546DA" w:rsidP="004546DA">
            <w:r>
              <w:t xml:space="preserve">Le bouton Autres numéros permet de choisir plusieurs </w:t>
            </w:r>
            <w:r>
              <w:lastRenderedPageBreak/>
              <w:t>années</w:t>
            </w:r>
          </w:p>
        </w:tc>
        <w:tc>
          <w:tcPr>
            <w:tcW w:w="2888" w:type="dxa"/>
          </w:tcPr>
          <w:p w:rsidR="004546DA" w:rsidRPr="00250A3E" w:rsidRDefault="004546DA" w:rsidP="0010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50A3E">
              <w:rPr>
                <w:b/>
              </w:rPr>
              <w:lastRenderedPageBreak/>
              <w:t>OK</w:t>
            </w:r>
          </w:p>
        </w:tc>
        <w:tc>
          <w:tcPr>
            <w:tcW w:w="2865" w:type="dxa"/>
          </w:tcPr>
          <w:p w:rsidR="004546DA" w:rsidRDefault="009C5321" w:rsidP="0010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4546DA" w:rsidRPr="002E3D65" w:rsidTr="003E7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4546DA" w:rsidRDefault="004546DA" w:rsidP="001050BD">
            <w:r>
              <w:lastRenderedPageBreak/>
              <w:t>La liste des autres numéros se déroule à l’infini</w:t>
            </w:r>
          </w:p>
        </w:tc>
        <w:tc>
          <w:tcPr>
            <w:tcW w:w="2888" w:type="dxa"/>
          </w:tcPr>
          <w:p w:rsidR="00B13B55" w:rsidRPr="00250A3E" w:rsidRDefault="003826BB" w:rsidP="003E7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50A3E">
              <w:rPr>
                <w:b/>
                <w:color w:val="1F497D" w:themeColor="text2"/>
              </w:rPr>
              <w:t>OK</w:t>
            </w:r>
          </w:p>
        </w:tc>
        <w:tc>
          <w:tcPr>
            <w:tcW w:w="2865" w:type="dxa"/>
          </w:tcPr>
          <w:p w:rsidR="004546DA" w:rsidRPr="003E73CD" w:rsidRDefault="009C5321" w:rsidP="003826BB">
            <w:pPr>
              <w:pStyle w:val="Paragraphedeliste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4546DA" w:rsidTr="003E7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4546DA" w:rsidRDefault="004546DA" w:rsidP="001050BD">
            <w:r>
              <w:t>Le bouton années antérieures permet de voir les années antérieures</w:t>
            </w:r>
          </w:p>
        </w:tc>
        <w:tc>
          <w:tcPr>
            <w:tcW w:w="2888" w:type="dxa"/>
          </w:tcPr>
          <w:p w:rsidR="00EE1FF1" w:rsidRDefault="00EE1FF1" w:rsidP="00EE1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A</w:t>
            </w:r>
          </w:p>
          <w:p w:rsidR="004546DA" w:rsidRPr="00B92F24" w:rsidRDefault="004546DA" w:rsidP="0010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5" w:type="dxa"/>
          </w:tcPr>
          <w:p w:rsidR="004546DA" w:rsidRDefault="009C5321" w:rsidP="0010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CA23B2" w:rsidRDefault="00CA23B2" w:rsidP="00CA23B2">
      <w:pPr>
        <w:pStyle w:val="Paragraphedeliste"/>
        <w:numPr>
          <w:ilvl w:val="0"/>
          <w:numId w:val="2"/>
        </w:numPr>
      </w:pPr>
      <w:r>
        <w:t>Valider que la recherche avancée retourne des résultats adéquats.</w:t>
      </w:r>
    </w:p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2888"/>
        <w:gridCol w:w="2876"/>
        <w:gridCol w:w="2876"/>
      </w:tblGrid>
      <w:tr w:rsidR="003E73CD" w:rsidTr="003E7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8" w:type="dxa"/>
          </w:tcPr>
          <w:p w:rsidR="003E73CD" w:rsidRDefault="003E73CD" w:rsidP="001050BD"/>
        </w:tc>
        <w:tc>
          <w:tcPr>
            <w:tcW w:w="2876" w:type="dxa"/>
          </w:tcPr>
          <w:p w:rsidR="003E73CD" w:rsidRDefault="00F93D88" w:rsidP="00105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G</w:t>
            </w:r>
          </w:p>
        </w:tc>
        <w:tc>
          <w:tcPr>
            <w:tcW w:w="2876" w:type="dxa"/>
          </w:tcPr>
          <w:p w:rsidR="003E73CD" w:rsidRDefault="009C5321" w:rsidP="00105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CB</w:t>
            </w:r>
          </w:p>
        </w:tc>
      </w:tr>
      <w:tr w:rsidR="003E73CD" w:rsidTr="003E7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8" w:type="dxa"/>
          </w:tcPr>
          <w:p w:rsidR="003E73CD" w:rsidRDefault="003E73CD" w:rsidP="00CA23B2">
            <w:r>
              <w:t>Faire une recherche avec un seul terme dans la recherche avancée</w:t>
            </w:r>
          </w:p>
        </w:tc>
        <w:tc>
          <w:tcPr>
            <w:tcW w:w="2876" w:type="dxa"/>
          </w:tcPr>
          <w:p w:rsidR="003E73CD" w:rsidRPr="00250A3E" w:rsidRDefault="003E73CD" w:rsidP="0010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250A3E">
              <w:rPr>
                <w:b/>
                <w:color w:val="1F497D" w:themeColor="text2"/>
              </w:rPr>
              <w:t>OK</w:t>
            </w:r>
          </w:p>
        </w:tc>
        <w:tc>
          <w:tcPr>
            <w:tcW w:w="2876" w:type="dxa"/>
          </w:tcPr>
          <w:p w:rsidR="003E73CD" w:rsidRDefault="009C5321" w:rsidP="0010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OK</w:t>
            </w:r>
          </w:p>
        </w:tc>
      </w:tr>
      <w:tr w:rsidR="003E73CD" w:rsidTr="003E7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8" w:type="dxa"/>
          </w:tcPr>
          <w:p w:rsidR="003E73CD" w:rsidRDefault="003E73CD" w:rsidP="001050BD">
            <w:r>
              <w:t>Faire une recherche avec une limite cochée</w:t>
            </w:r>
          </w:p>
        </w:tc>
        <w:tc>
          <w:tcPr>
            <w:tcW w:w="2876" w:type="dxa"/>
          </w:tcPr>
          <w:p w:rsidR="003E73CD" w:rsidRPr="00250A3E" w:rsidRDefault="003E73CD" w:rsidP="0010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250A3E">
              <w:rPr>
                <w:b/>
                <w:color w:val="1F497D" w:themeColor="text2"/>
              </w:rPr>
              <w:t>OK</w:t>
            </w:r>
          </w:p>
        </w:tc>
        <w:tc>
          <w:tcPr>
            <w:tcW w:w="2876" w:type="dxa"/>
          </w:tcPr>
          <w:p w:rsidR="003E73CD" w:rsidRPr="00D40C28" w:rsidRDefault="009C5321" w:rsidP="0010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C5321">
              <w:rPr>
                <w:color w:val="1F497D" w:themeColor="text2"/>
              </w:rPr>
              <w:t>OK</w:t>
            </w:r>
          </w:p>
        </w:tc>
      </w:tr>
      <w:tr w:rsidR="003E73CD" w:rsidTr="003E7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8" w:type="dxa"/>
          </w:tcPr>
          <w:p w:rsidR="003E73CD" w:rsidRDefault="003E73CD" w:rsidP="001050BD">
            <w:r>
              <w:t>Faire une recherche avec 2 limites cochées</w:t>
            </w:r>
          </w:p>
        </w:tc>
        <w:tc>
          <w:tcPr>
            <w:tcW w:w="2876" w:type="dxa"/>
          </w:tcPr>
          <w:p w:rsidR="003E73CD" w:rsidRPr="00250A3E" w:rsidRDefault="007852B4" w:rsidP="0010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250A3E">
              <w:rPr>
                <w:b/>
                <w:color w:val="1F497D" w:themeColor="text2"/>
              </w:rPr>
              <w:t>OK</w:t>
            </w:r>
          </w:p>
        </w:tc>
        <w:tc>
          <w:tcPr>
            <w:tcW w:w="2876" w:type="dxa"/>
          </w:tcPr>
          <w:p w:rsidR="003E73CD" w:rsidRPr="009C5321" w:rsidRDefault="009C5321" w:rsidP="0010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9C5321">
              <w:rPr>
                <w:color w:val="1F497D" w:themeColor="text2"/>
              </w:rPr>
              <w:t>OK</w:t>
            </w:r>
          </w:p>
        </w:tc>
      </w:tr>
      <w:tr w:rsidR="003E73CD" w:rsidTr="003E7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8" w:type="dxa"/>
          </w:tcPr>
          <w:p w:rsidR="003E73CD" w:rsidRDefault="003E73CD" w:rsidP="001050BD">
            <w:r>
              <w:t>Faire une recherche avec 2 termes et une limite cochée</w:t>
            </w:r>
          </w:p>
        </w:tc>
        <w:tc>
          <w:tcPr>
            <w:tcW w:w="2876" w:type="dxa"/>
          </w:tcPr>
          <w:p w:rsidR="003E73CD" w:rsidRPr="00250A3E" w:rsidRDefault="007852B4" w:rsidP="0010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250A3E">
              <w:rPr>
                <w:b/>
                <w:color w:val="1F497D" w:themeColor="text2"/>
              </w:rPr>
              <w:t>OK</w:t>
            </w:r>
          </w:p>
        </w:tc>
        <w:tc>
          <w:tcPr>
            <w:tcW w:w="2876" w:type="dxa"/>
          </w:tcPr>
          <w:p w:rsidR="003E73CD" w:rsidRPr="009C5321" w:rsidRDefault="009C5321" w:rsidP="0010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9C5321">
              <w:rPr>
                <w:color w:val="1F497D" w:themeColor="text2"/>
              </w:rPr>
              <w:t>OK</w:t>
            </w:r>
          </w:p>
        </w:tc>
      </w:tr>
      <w:tr w:rsidR="003E73CD" w:rsidTr="003E7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8" w:type="dxa"/>
          </w:tcPr>
          <w:p w:rsidR="003E73CD" w:rsidRDefault="003E73CD" w:rsidP="001050BD">
            <w:r>
              <w:t>Faire une recherche avec 2 termes et 2 limites cochées</w:t>
            </w:r>
          </w:p>
        </w:tc>
        <w:tc>
          <w:tcPr>
            <w:tcW w:w="2876" w:type="dxa"/>
          </w:tcPr>
          <w:p w:rsidR="003E73CD" w:rsidRPr="00250A3E" w:rsidRDefault="007852B4" w:rsidP="0010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250A3E">
              <w:rPr>
                <w:b/>
                <w:color w:val="1F497D" w:themeColor="text2"/>
              </w:rPr>
              <w:t>OK</w:t>
            </w:r>
          </w:p>
        </w:tc>
        <w:tc>
          <w:tcPr>
            <w:tcW w:w="2876" w:type="dxa"/>
          </w:tcPr>
          <w:p w:rsidR="003E73CD" w:rsidRPr="009C5321" w:rsidRDefault="009C5321" w:rsidP="0010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9C5321">
              <w:rPr>
                <w:color w:val="1F497D" w:themeColor="text2"/>
              </w:rPr>
              <w:t>OK</w:t>
            </w:r>
          </w:p>
        </w:tc>
      </w:tr>
    </w:tbl>
    <w:p w:rsidR="00CA23B2" w:rsidRDefault="00CA23B2" w:rsidP="004546DA"/>
    <w:p w:rsidR="008B6CCF" w:rsidRDefault="008B6CCF" w:rsidP="008B6CCF">
      <w:pPr>
        <w:pStyle w:val="Paragraphedeliste"/>
        <w:numPr>
          <w:ilvl w:val="0"/>
          <w:numId w:val="2"/>
        </w:numPr>
      </w:pPr>
      <w:r>
        <w:t xml:space="preserve">Valider que les facettes </w:t>
      </w:r>
      <w:r w:rsidR="00AC51A6">
        <w:t>fonctionne</w:t>
      </w:r>
      <w:r>
        <w:t xml:space="preserve">. </w:t>
      </w:r>
    </w:p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8B6CCF" w:rsidTr="005A2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:rsidR="008B6CCF" w:rsidRDefault="008B6CCF" w:rsidP="005A2E2C"/>
        </w:tc>
        <w:tc>
          <w:tcPr>
            <w:tcW w:w="2927" w:type="dxa"/>
          </w:tcPr>
          <w:p w:rsidR="008B6CCF" w:rsidRDefault="00F93D88" w:rsidP="005A2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G</w:t>
            </w:r>
          </w:p>
        </w:tc>
        <w:tc>
          <w:tcPr>
            <w:tcW w:w="2927" w:type="dxa"/>
          </w:tcPr>
          <w:p w:rsidR="008B6CCF" w:rsidRDefault="008B6CCF" w:rsidP="005A2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CB</w:t>
            </w:r>
          </w:p>
        </w:tc>
      </w:tr>
      <w:tr w:rsidR="008B6CCF" w:rsidTr="005A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:rsidR="008B6CCF" w:rsidRDefault="008B6CCF" w:rsidP="005A2E2C">
            <w:r>
              <w:t>Ajout d’une facette</w:t>
            </w:r>
          </w:p>
        </w:tc>
        <w:tc>
          <w:tcPr>
            <w:tcW w:w="2927" w:type="dxa"/>
          </w:tcPr>
          <w:p w:rsidR="008B6CCF" w:rsidRPr="00250A3E" w:rsidRDefault="008B6CCF" w:rsidP="005A2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50A3E">
              <w:rPr>
                <w:b/>
              </w:rPr>
              <w:t>OK</w:t>
            </w:r>
          </w:p>
        </w:tc>
        <w:tc>
          <w:tcPr>
            <w:tcW w:w="2927" w:type="dxa"/>
          </w:tcPr>
          <w:p w:rsidR="008B6CCF" w:rsidRDefault="008B6CCF" w:rsidP="005A2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B6CCF" w:rsidTr="005A2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:rsidR="008B6CCF" w:rsidRDefault="008B6CCF" w:rsidP="005A2E2C">
            <w:r>
              <w:t>Retrait d’une facette</w:t>
            </w:r>
          </w:p>
        </w:tc>
        <w:tc>
          <w:tcPr>
            <w:tcW w:w="2927" w:type="dxa"/>
          </w:tcPr>
          <w:p w:rsidR="008B6CCF" w:rsidRPr="00250A3E" w:rsidRDefault="008B6CCF" w:rsidP="005A2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50A3E">
              <w:rPr>
                <w:b/>
                <w:color w:val="1F497D" w:themeColor="text2"/>
              </w:rPr>
              <w:t>OK</w:t>
            </w:r>
          </w:p>
        </w:tc>
        <w:tc>
          <w:tcPr>
            <w:tcW w:w="2927" w:type="dxa"/>
          </w:tcPr>
          <w:p w:rsidR="008B6CCF" w:rsidRDefault="008B6CCF" w:rsidP="005A2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8B6CCF" w:rsidRDefault="008B6CCF" w:rsidP="008B6CCF"/>
    <w:p w:rsidR="008B6CCF" w:rsidRDefault="008B6CCF" w:rsidP="008B6CCF">
      <w:pPr>
        <w:pStyle w:val="Paragraphedeliste"/>
        <w:numPr>
          <w:ilvl w:val="0"/>
          <w:numId w:val="2"/>
        </w:numPr>
      </w:pPr>
      <w:r>
        <w:t>Valider qu’annuler une réservation dans un compte abonné fonctionne.</w:t>
      </w:r>
    </w:p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8B6CCF" w:rsidTr="005A2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:rsidR="008B6CCF" w:rsidRDefault="008B6CCF" w:rsidP="005A2E2C"/>
        </w:tc>
        <w:tc>
          <w:tcPr>
            <w:tcW w:w="2927" w:type="dxa"/>
          </w:tcPr>
          <w:p w:rsidR="008B6CCF" w:rsidRDefault="00F93D88" w:rsidP="005A2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G</w:t>
            </w:r>
          </w:p>
        </w:tc>
        <w:tc>
          <w:tcPr>
            <w:tcW w:w="2927" w:type="dxa"/>
          </w:tcPr>
          <w:p w:rsidR="008B6CCF" w:rsidRDefault="008B6CCF" w:rsidP="005A2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CB</w:t>
            </w:r>
          </w:p>
        </w:tc>
      </w:tr>
      <w:tr w:rsidR="008B6CCF" w:rsidTr="005A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:rsidR="008B6CCF" w:rsidRDefault="008B6CCF" w:rsidP="00270889">
            <w:r>
              <w:t xml:space="preserve">Accès au compte </w:t>
            </w:r>
            <w:r w:rsidR="00140CEF">
              <w:t xml:space="preserve">1919 / </w:t>
            </w:r>
            <w:r w:rsidR="00270889">
              <w:t>90101090</w:t>
            </w:r>
          </w:p>
        </w:tc>
        <w:tc>
          <w:tcPr>
            <w:tcW w:w="2927" w:type="dxa"/>
          </w:tcPr>
          <w:p w:rsidR="008B6CCF" w:rsidRPr="00250A3E" w:rsidRDefault="008B6CCF" w:rsidP="005A2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50A3E">
              <w:rPr>
                <w:b/>
              </w:rPr>
              <w:t>OK</w:t>
            </w:r>
          </w:p>
        </w:tc>
        <w:tc>
          <w:tcPr>
            <w:tcW w:w="2927" w:type="dxa"/>
          </w:tcPr>
          <w:p w:rsidR="008B6CCF" w:rsidRDefault="008B6CCF" w:rsidP="005A2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B6CCF" w:rsidTr="005A2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:rsidR="008B6CCF" w:rsidRDefault="008B6CCF" w:rsidP="00140CEF">
            <w:r>
              <w:t xml:space="preserve">Accès au compte </w:t>
            </w:r>
            <w:r w:rsidR="00140CEF">
              <w:t>TEST06 / TEST</w:t>
            </w:r>
          </w:p>
        </w:tc>
        <w:tc>
          <w:tcPr>
            <w:tcW w:w="2927" w:type="dxa"/>
          </w:tcPr>
          <w:p w:rsidR="008B6CCF" w:rsidRPr="00250A3E" w:rsidRDefault="008B6CCF" w:rsidP="005A2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50A3E">
              <w:rPr>
                <w:b/>
              </w:rPr>
              <w:t>OK</w:t>
            </w:r>
          </w:p>
        </w:tc>
        <w:tc>
          <w:tcPr>
            <w:tcW w:w="2927" w:type="dxa"/>
          </w:tcPr>
          <w:p w:rsidR="008B6CCF" w:rsidRDefault="008B6CCF" w:rsidP="005A2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8B6CCF" w:rsidRDefault="008B6CCF" w:rsidP="008B6CCF"/>
    <w:p w:rsidR="00FB175D" w:rsidRDefault="00FB175D" w:rsidP="008B6CCF"/>
    <w:p w:rsidR="005C7D84" w:rsidRDefault="005C7D84" w:rsidP="008B6CCF"/>
    <w:p w:rsidR="00FB175D" w:rsidRDefault="00FB175D" w:rsidP="00FB175D"/>
    <w:p w:rsidR="00FD74FE" w:rsidRDefault="00FD74FE" w:rsidP="00F92707">
      <w:pPr>
        <w:pStyle w:val="Paragraphedeliste"/>
      </w:pPr>
    </w:p>
    <w:p w:rsidR="00FB175D" w:rsidRPr="0042529F" w:rsidRDefault="00FB175D" w:rsidP="008B6CCF"/>
    <w:sectPr w:rsidR="00FB175D" w:rsidRPr="0042529F">
      <w:headerReference w:type="default" r:id="rId13"/>
      <w:footerReference w:type="defaul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405" w:rsidRDefault="00082405" w:rsidP="0023687E">
      <w:pPr>
        <w:spacing w:after="0" w:line="240" w:lineRule="auto"/>
      </w:pPr>
      <w:r>
        <w:separator/>
      </w:r>
    </w:p>
  </w:endnote>
  <w:endnote w:type="continuationSeparator" w:id="0">
    <w:p w:rsidR="00082405" w:rsidRDefault="00082405" w:rsidP="0023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87E" w:rsidRDefault="0023687E" w:rsidP="0023687E">
    <w:pPr>
      <w:pStyle w:val="Pieddepage"/>
    </w:pPr>
    <w:proofErr w:type="spellStart"/>
    <w:r>
      <w:t>InMédia</w:t>
    </w:r>
    <w:proofErr w:type="spellEnd"/>
    <w:r>
      <w:t xml:space="preserve"> V6.1.</w:t>
    </w:r>
    <w:r w:rsidR="00276C3B">
      <w:t>3</w:t>
    </w:r>
    <w:r>
      <w:t xml:space="preserve">– Rapport de test </w:t>
    </w:r>
    <w:r>
      <w:tab/>
    </w:r>
    <w:r>
      <w:tab/>
      <w:t>M</w:t>
    </w:r>
    <w:r w:rsidR="00F93D88">
      <w:t>C</w:t>
    </w:r>
    <w:r>
      <w:t>B</w:t>
    </w:r>
  </w:p>
  <w:p w:rsidR="0023687E" w:rsidRDefault="0023687E" w:rsidP="0023687E">
    <w:pPr>
      <w:pStyle w:val="Pieddepage"/>
    </w:pPr>
  </w:p>
  <w:p w:rsidR="0023687E" w:rsidRDefault="0023687E" w:rsidP="0023687E">
    <w:pPr>
      <w:pStyle w:val="Pieddepage"/>
      <w:jc w:val="both"/>
    </w:pPr>
    <w:r>
      <w:fldChar w:fldCharType="begin"/>
    </w:r>
    <w:r>
      <w:instrText>TIME \@"d\ MMMM\ yyyy"</w:instrText>
    </w:r>
    <w:r>
      <w:fldChar w:fldCharType="separate"/>
    </w:r>
    <w:r w:rsidR="00C06107">
      <w:rPr>
        <w:noProof/>
      </w:rPr>
      <w:t>22 août 2017</w:t>
    </w:r>
    <w:r>
      <w:fldChar w:fldCharType="end"/>
    </w:r>
    <w:r>
      <w:tab/>
    </w:r>
    <w:r>
      <w:tab/>
    </w:r>
  </w:p>
  <w:p w:rsidR="0023687E" w:rsidRDefault="0023687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405" w:rsidRDefault="00082405" w:rsidP="0023687E">
      <w:pPr>
        <w:spacing w:after="0" w:line="240" w:lineRule="auto"/>
      </w:pPr>
      <w:r>
        <w:separator/>
      </w:r>
    </w:p>
  </w:footnote>
  <w:footnote w:type="continuationSeparator" w:id="0">
    <w:p w:rsidR="00082405" w:rsidRDefault="00082405" w:rsidP="0023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87E" w:rsidRDefault="0023687E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3A563499" wp14:editId="182CAC66">
          <wp:simplePos x="0" y="0"/>
          <wp:positionH relativeFrom="column">
            <wp:posOffset>-720725</wp:posOffset>
          </wp:positionH>
          <wp:positionV relativeFrom="paragraph">
            <wp:posOffset>-233045</wp:posOffset>
          </wp:positionV>
          <wp:extent cx="1430655" cy="576580"/>
          <wp:effectExtent l="0" t="0" r="0" b="0"/>
          <wp:wrapTopAndBottom/>
          <wp:docPr id="2" name="Picture" descr="logo_-_biblio_mondo_-_2014_-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" descr="logo_-_biblio_mondo_-_2014_-_horizont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0655" cy="576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CBF"/>
    <w:multiLevelType w:val="multilevel"/>
    <w:tmpl w:val="8E9A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1A5009"/>
    <w:multiLevelType w:val="hybridMultilevel"/>
    <w:tmpl w:val="696A6EA8"/>
    <w:lvl w:ilvl="0" w:tplc="02E0A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26E3A"/>
    <w:multiLevelType w:val="hybridMultilevel"/>
    <w:tmpl w:val="5A469A6E"/>
    <w:lvl w:ilvl="0" w:tplc="59EAC8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BB727E"/>
    <w:multiLevelType w:val="hybridMultilevel"/>
    <w:tmpl w:val="34AE77E6"/>
    <w:lvl w:ilvl="0" w:tplc="B73AB6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843ED"/>
    <w:multiLevelType w:val="hybridMultilevel"/>
    <w:tmpl w:val="00E81D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9F"/>
    <w:rsid w:val="000542DF"/>
    <w:rsid w:val="00062B99"/>
    <w:rsid w:val="00063DD1"/>
    <w:rsid w:val="00082405"/>
    <w:rsid w:val="000A624C"/>
    <w:rsid w:val="000D45C4"/>
    <w:rsid w:val="000E5702"/>
    <w:rsid w:val="0010280C"/>
    <w:rsid w:val="001157FE"/>
    <w:rsid w:val="00140CEF"/>
    <w:rsid w:val="001802D5"/>
    <w:rsid w:val="001D0E1F"/>
    <w:rsid w:val="0023687E"/>
    <w:rsid w:val="00250A3E"/>
    <w:rsid w:val="00270889"/>
    <w:rsid w:val="00276C3B"/>
    <w:rsid w:val="002C074B"/>
    <w:rsid w:val="002E3D65"/>
    <w:rsid w:val="00371F70"/>
    <w:rsid w:val="003826BB"/>
    <w:rsid w:val="003A1FC8"/>
    <w:rsid w:val="003D69C1"/>
    <w:rsid w:val="003E73CD"/>
    <w:rsid w:val="00406F9E"/>
    <w:rsid w:val="0042529F"/>
    <w:rsid w:val="004546DA"/>
    <w:rsid w:val="004610BA"/>
    <w:rsid w:val="004A10BB"/>
    <w:rsid w:val="00577E94"/>
    <w:rsid w:val="00594006"/>
    <w:rsid w:val="005A6885"/>
    <w:rsid w:val="005C7D84"/>
    <w:rsid w:val="006C7147"/>
    <w:rsid w:val="006E1C06"/>
    <w:rsid w:val="006F7591"/>
    <w:rsid w:val="00706FC1"/>
    <w:rsid w:val="007369B7"/>
    <w:rsid w:val="00740C86"/>
    <w:rsid w:val="007852B4"/>
    <w:rsid w:val="007B2A1D"/>
    <w:rsid w:val="00832B03"/>
    <w:rsid w:val="00890144"/>
    <w:rsid w:val="008B6CCF"/>
    <w:rsid w:val="008F3C3A"/>
    <w:rsid w:val="00933CC1"/>
    <w:rsid w:val="00947B3C"/>
    <w:rsid w:val="009C5321"/>
    <w:rsid w:val="009D2219"/>
    <w:rsid w:val="00A242A4"/>
    <w:rsid w:val="00A52774"/>
    <w:rsid w:val="00A80615"/>
    <w:rsid w:val="00AC51A6"/>
    <w:rsid w:val="00AD01AF"/>
    <w:rsid w:val="00B13B55"/>
    <w:rsid w:val="00B23E0B"/>
    <w:rsid w:val="00B45772"/>
    <w:rsid w:val="00B90A54"/>
    <w:rsid w:val="00B92F24"/>
    <w:rsid w:val="00BB56F7"/>
    <w:rsid w:val="00BD2461"/>
    <w:rsid w:val="00C06107"/>
    <w:rsid w:val="00C26985"/>
    <w:rsid w:val="00C60FD2"/>
    <w:rsid w:val="00C666F2"/>
    <w:rsid w:val="00C76499"/>
    <w:rsid w:val="00CA23B2"/>
    <w:rsid w:val="00CC4A92"/>
    <w:rsid w:val="00CC5EDD"/>
    <w:rsid w:val="00CD78E2"/>
    <w:rsid w:val="00CE5B4A"/>
    <w:rsid w:val="00D12BE7"/>
    <w:rsid w:val="00D221F2"/>
    <w:rsid w:val="00D40C28"/>
    <w:rsid w:val="00D569B8"/>
    <w:rsid w:val="00DE3694"/>
    <w:rsid w:val="00E123F3"/>
    <w:rsid w:val="00E17E96"/>
    <w:rsid w:val="00E26427"/>
    <w:rsid w:val="00E507B8"/>
    <w:rsid w:val="00E55223"/>
    <w:rsid w:val="00EE1FF1"/>
    <w:rsid w:val="00F10466"/>
    <w:rsid w:val="00F27381"/>
    <w:rsid w:val="00F550E6"/>
    <w:rsid w:val="00F615DB"/>
    <w:rsid w:val="00F71024"/>
    <w:rsid w:val="00F92707"/>
    <w:rsid w:val="00F93D88"/>
    <w:rsid w:val="00F959B6"/>
    <w:rsid w:val="00FB175D"/>
    <w:rsid w:val="00FD74FE"/>
    <w:rsid w:val="00FF57A3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529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529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5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29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32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5">
    <w:name w:val="Light Shading Accent 5"/>
    <w:basedOn w:val="TableauNormal"/>
    <w:uiPriority w:val="60"/>
    <w:rsid w:val="00832B0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1">
    <w:name w:val="Light Shading Accent 1"/>
    <w:basedOn w:val="TableauNormal"/>
    <w:uiPriority w:val="60"/>
    <w:rsid w:val="00832B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Normal1">
    <w:name w:val="Normal1"/>
    <w:uiPriority w:val="99"/>
    <w:rsid w:val="0023687E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Body">
    <w:name w:val="Text Body"/>
    <w:basedOn w:val="Normal1"/>
    <w:rsid w:val="0023687E"/>
    <w:pPr>
      <w:spacing w:after="140" w:line="288" w:lineRule="auto"/>
    </w:pPr>
  </w:style>
  <w:style w:type="paragraph" w:styleId="En-tte">
    <w:name w:val="header"/>
    <w:basedOn w:val="Normal"/>
    <w:link w:val="En-tteCar"/>
    <w:uiPriority w:val="99"/>
    <w:unhideWhenUsed/>
    <w:rsid w:val="002368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687E"/>
  </w:style>
  <w:style w:type="paragraph" w:styleId="Pieddepage">
    <w:name w:val="footer"/>
    <w:basedOn w:val="Normal"/>
    <w:link w:val="PieddepageCar"/>
    <w:uiPriority w:val="99"/>
    <w:unhideWhenUsed/>
    <w:rsid w:val="002368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687E"/>
  </w:style>
  <w:style w:type="character" w:customStyle="1" w:styleId="apple-converted-space">
    <w:name w:val="apple-converted-space"/>
    <w:basedOn w:val="Policepardfaut"/>
    <w:rsid w:val="00C76499"/>
  </w:style>
  <w:style w:type="character" w:customStyle="1" w:styleId="material-icons">
    <w:name w:val="material-icons"/>
    <w:basedOn w:val="Policepardfaut"/>
    <w:rsid w:val="00054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529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529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5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29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32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5">
    <w:name w:val="Light Shading Accent 5"/>
    <w:basedOn w:val="TableauNormal"/>
    <w:uiPriority w:val="60"/>
    <w:rsid w:val="00832B0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1">
    <w:name w:val="Light Shading Accent 1"/>
    <w:basedOn w:val="TableauNormal"/>
    <w:uiPriority w:val="60"/>
    <w:rsid w:val="00832B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Normal1">
    <w:name w:val="Normal1"/>
    <w:uiPriority w:val="99"/>
    <w:rsid w:val="0023687E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Body">
    <w:name w:val="Text Body"/>
    <w:basedOn w:val="Normal1"/>
    <w:rsid w:val="0023687E"/>
    <w:pPr>
      <w:spacing w:after="140" w:line="288" w:lineRule="auto"/>
    </w:pPr>
  </w:style>
  <w:style w:type="paragraph" w:styleId="En-tte">
    <w:name w:val="header"/>
    <w:basedOn w:val="Normal"/>
    <w:link w:val="En-tteCar"/>
    <w:uiPriority w:val="99"/>
    <w:unhideWhenUsed/>
    <w:rsid w:val="002368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687E"/>
  </w:style>
  <w:style w:type="paragraph" w:styleId="Pieddepage">
    <w:name w:val="footer"/>
    <w:basedOn w:val="Normal"/>
    <w:link w:val="PieddepageCar"/>
    <w:uiPriority w:val="99"/>
    <w:unhideWhenUsed/>
    <w:rsid w:val="002368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687E"/>
  </w:style>
  <w:style w:type="character" w:customStyle="1" w:styleId="apple-converted-space">
    <w:name w:val="apple-converted-space"/>
    <w:basedOn w:val="Policepardfaut"/>
    <w:rsid w:val="00C76499"/>
  </w:style>
  <w:style w:type="character" w:customStyle="1" w:styleId="material-icons">
    <w:name w:val="material-icons"/>
    <w:basedOn w:val="Policepardfaut"/>
    <w:rsid w:val="00054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3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9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15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25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76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1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03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53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3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81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159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81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7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4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37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06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832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152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7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57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88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809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20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4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910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2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644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75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9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8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94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61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122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59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69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61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26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05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41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05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188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733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29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64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443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313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32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8575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559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79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96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90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781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675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7703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891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34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14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618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89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867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53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967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6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05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28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90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2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8703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42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8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95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0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199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4425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31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9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72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58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302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924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9307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29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46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11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7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022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89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649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5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684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19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1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86029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7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1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08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942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696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247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52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80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02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15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09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659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41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92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59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67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14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771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9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19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86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3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487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1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72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585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28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2900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5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893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234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0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2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8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0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1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12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7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0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9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7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29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37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507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64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0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12815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837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278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106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8914291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21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9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377550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7042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3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57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380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267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416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329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70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5014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42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38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366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27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288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72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03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702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8297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1805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263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89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902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032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606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130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641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77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728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077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668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90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9798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587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7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66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79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68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688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4799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2955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435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85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829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34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672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2634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19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229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551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346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975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538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8501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91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95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947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66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900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7667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3684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454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54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375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133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6986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7824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949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91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9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67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212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145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6336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8331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86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763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861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921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190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4391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391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029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61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472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8231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137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3001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5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78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3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278416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01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132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800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084974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69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611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152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516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769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7559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039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488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729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7186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31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960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84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872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3303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8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58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05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80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7422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317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810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600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479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533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181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467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26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755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270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151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523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31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512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787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48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0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97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8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14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17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72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18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921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1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2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00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08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85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1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94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2138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373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8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88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87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461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58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64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65885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380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05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8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229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63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454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6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990070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84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2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620570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390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78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00528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218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16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805269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835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68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133353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86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86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41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454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84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97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262401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17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06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478226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192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95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304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05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893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0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036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824011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035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547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024769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84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209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294788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315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321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729264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086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91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526296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87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9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768230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467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42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211347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885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22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216243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733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140993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407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765410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347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00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868396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796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9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52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159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46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1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904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155771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128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37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12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754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528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96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98230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997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183911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24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8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285320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134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12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514181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147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18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577167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304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017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783849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48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61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84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11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41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9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53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00658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835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25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94782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751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383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62538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085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71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937467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233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076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160089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9334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01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372681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816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266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434943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990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06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967958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567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24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20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556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56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6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30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833972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511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33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60550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478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281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658527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870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7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507132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1826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8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683703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789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51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358445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34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3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406359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977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7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286276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212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1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761473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532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615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995705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59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1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478869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545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05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31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5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373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44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51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31508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022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6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621617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081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06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615389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88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372417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22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147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273180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384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57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5756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220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66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915444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895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435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554156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66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25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573465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787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85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515219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044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2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1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20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08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144161">
                                                          <w:marLeft w:val="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5695601">
                          <w:marLeft w:val="0"/>
                          <w:marRight w:val="5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8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6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24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28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0E0E0"/>
                                          </w:divBdr>
                                          <w:divsChild>
                                            <w:div w:id="155944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65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8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84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04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632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61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784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7560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5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92236">
                                                                  <w:marLeft w:val="0"/>
                                                                  <w:marRight w:val="90"/>
                                                                  <w:marTop w:val="6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56977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36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664198">
                                                                  <w:marLeft w:val="0"/>
                                                                  <w:marRight w:val="90"/>
                                                                  <w:marTop w:val="6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438563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327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920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14211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80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82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8124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89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3099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620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97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44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3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0E0E0"/>
                                          </w:divBdr>
                                          <w:divsChild>
                                            <w:div w:id="182604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69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85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681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653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62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125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041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910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561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735711">
                                                                  <w:marLeft w:val="0"/>
                                                                  <w:marRight w:val="90"/>
                                                                  <w:marTop w:val="6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38208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721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75525">
                                                                  <w:marLeft w:val="0"/>
                                                                  <w:marRight w:val="90"/>
                                                                  <w:marTop w:val="6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014112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448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07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716273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204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018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4364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87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068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81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177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21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0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0E0E0"/>
                                          </w:divBdr>
                                          <w:divsChild>
                                            <w:div w:id="95880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66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5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76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91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1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917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88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207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3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0703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993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928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27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427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52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806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15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0E0E0"/>
                                          </w:divBdr>
                                          <w:divsChild>
                                            <w:div w:id="129239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407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35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2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885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833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365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6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852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10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629300">
                                                                  <w:marLeft w:val="0"/>
                                                                  <w:marRight w:val="90"/>
                                                                  <w:marTop w:val="6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67361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855563">
                                                                  <w:marLeft w:val="0"/>
                                                                  <w:marRight w:val="90"/>
                                                                  <w:marTop w:val="6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435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24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4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87381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68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40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136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11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2528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55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513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7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8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0E0E0"/>
                                          </w:divBdr>
                                          <w:divsChild>
                                            <w:div w:id="121793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7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20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82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27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84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05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09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603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349358">
                                                                  <w:marLeft w:val="0"/>
                                                                  <w:marRight w:val="90"/>
                                                                  <w:marTop w:val="6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31160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1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6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646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94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04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91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56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191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194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264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1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8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1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94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16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100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57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33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076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392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5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16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9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14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702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98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13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9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6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228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429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362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64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494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7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02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965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320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65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37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83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05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73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2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4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9895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723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03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2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3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472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220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037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92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60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17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60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328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460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398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25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27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50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6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43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712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00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85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39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061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01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56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382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75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7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22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63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39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290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555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2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38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77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7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109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377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92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8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6116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94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32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72402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28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8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13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0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275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48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81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613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04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08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947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087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76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41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782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58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75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28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84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192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33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97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17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871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9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928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868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64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46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5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00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117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0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bile-dev.bibliomondo.com/notice?id=p%3A%3Ausmarcdef_0000505488&amp;queryId=66f067dc-7fd4-4ecf-9332-33d9ad7fbfe1&amp;posInSet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obile-dev.bibliomondo.com/notice?id=p%3A%3Ausmarcdef_0000346139&amp;queryId=480d5f0e-a258-49b1-bea6-be71a213ab18&amp;posInSet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bile-dev.bibliomondo.com/notice?id=p%3A%3Ausmarcdef_000034613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8350-7BBE-444D-97CE-7828F713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Celine Brisebois</dc:creator>
  <cp:lastModifiedBy>Claudia Guzman</cp:lastModifiedBy>
  <cp:revision>2</cp:revision>
  <cp:lastPrinted>2017-01-09T21:14:00Z</cp:lastPrinted>
  <dcterms:created xsi:type="dcterms:W3CDTF">2017-08-22T15:20:00Z</dcterms:created>
  <dcterms:modified xsi:type="dcterms:W3CDTF">2017-08-22T15:20:00Z</dcterms:modified>
</cp:coreProperties>
</file>